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F2B56" w14:textId="77777777" w:rsidR="002D40EA" w:rsidRPr="00E63785" w:rsidRDefault="006211E9" w:rsidP="00AC52B5">
      <w:pPr>
        <w:jc w:val="center"/>
        <w:rPr>
          <w:rFonts w:cstheme="minorHAnsi"/>
          <w:b/>
        </w:rPr>
      </w:pPr>
      <w:r w:rsidRPr="00E63785">
        <w:rPr>
          <w:rFonts w:cstheme="minorHAnsi"/>
          <w:b/>
        </w:rPr>
        <w:t>ПУБЛИЧНАЯ ОФЕРТА</w:t>
      </w:r>
    </w:p>
    <w:p w14:paraId="7D5E33D7" w14:textId="77777777" w:rsidR="006211E9" w:rsidRPr="00E63785" w:rsidRDefault="002D40EA" w:rsidP="00AC52B5">
      <w:pPr>
        <w:jc w:val="center"/>
        <w:rPr>
          <w:rFonts w:cstheme="minorHAnsi"/>
          <w:b/>
        </w:rPr>
      </w:pPr>
      <w:r w:rsidRPr="00E63785">
        <w:rPr>
          <w:rFonts w:cstheme="minorHAnsi"/>
          <w:b/>
        </w:rPr>
        <w:t xml:space="preserve">о заключении ДОГОВОРА </w:t>
      </w:r>
      <w:r w:rsidR="006211E9" w:rsidRPr="00E63785">
        <w:rPr>
          <w:rFonts w:cstheme="minorHAnsi"/>
          <w:b/>
        </w:rPr>
        <w:t>об оказании услуг междугородной/ме</w:t>
      </w:r>
      <w:r w:rsidRPr="00E63785">
        <w:rPr>
          <w:rFonts w:cstheme="minorHAnsi"/>
          <w:b/>
        </w:rPr>
        <w:t xml:space="preserve">ждународной телефонной связи на </w:t>
      </w:r>
      <w:r w:rsidR="006211E9" w:rsidRPr="00E63785">
        <w:rPr>
          <w:rFonts w:cstheme="minorHAnsi"/>
          <w:b/>
        </w:rPr>
        <w:t>ус</w:t>
      </w:r>
      <w:r w:rsidR="00AC52B5" w:rsidRPr="00E63785">
        <w:rPr>
          <w:rFonts w:cstheme="minorHAnsi"/>
          <w:b/>
        </w:rPr>
        <w:t>ловиях предварительного выбора П</w:t>
      </w:r>
      <w:r w:rsidR="006211E9" w:rsidRPr="00E63785">
        <w:rPr>
          <w:rFonts w:cstheme="minorHAnsi"/>
          <w:b/>
        </w:rPr>
        <w:t>АО «МТС» как оператора</w:t>
      </w:r>
      <w:r w:rsidRPr="00E63785">
        <w:rPr>
          <w:rFonts w:cstheme="minorHAnsi"/>
          <w:b/>
        </w:rPr>
        <w:t xml:space="preserve"> </w:t>
      </w:r>
      <w:r w:rsidR="006211E9" w:rsidRPr="00E63785">
        <w:rPr>
          <w:rFonts w:cstheme="minorHAnsi"/>
          <w:b/>
        </w:rPr>
        <w:t>междугородной и международной связи</w:t>
      </w:r>
      <w:r w:rsidRPr="00E63785">
        <w:rPr>
          <w:rFonts w:cstheme="minorHAnsi"/>
          <w:b/>
        </w:rPr>
        <w:t xml:space="preserve"> </w:t>
      </w:r>
      <w:r w:rsidR="006211E9" w:rsidRPr="00E63785">
        <w:rPr>
          <w:rFonts w:cstheme="minorHAnsi"/>
          <w:b/>
        </w:rPr>
        <w:t>для абонентов услуг фиксированной телефонной связи П</w:t>
      </w:r>
      <w:r w:rsidR="002013F6" w:rsidRPr="00E63785">
        <w:rPr>
          <w:rFonts w:cstheme="minorHAnsi"/>
          <w:b/>
        </w:rPr>
        <w:t>АО МГТС</w:t>
      </w:r>
    </w:p>
    <w:p w14:paraId="39DD3B27" w14:textId="37C43551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 xml:space="preserve">Публичное акционерное общество «Мобильные </w:t>
      </w:r>
      <w:proofErr w:type="spellStart"/>
      <w:r w:rsidR="00EC122D">
        <w:rPr>
          <w:rFonts w:cstheme="minorHAnsi"/>
        </w:rPr>
        <w:t>ТелеС</w:t>
      </w:r>
      <w:r w:rsidR="00EC122D" w:rsidRPr="00E63785">
        <w:rPr>
          <w:rFonts w:cstheme="minorHAnsi"/>
        </w:rPr>
        <w:t>истемы</w:t>
      </w:r>
      <w:proofErr w:type="spellEnd"/>
      <w:r w:rsidR="002D40EA" w:rsidRPr="00E63785">
        <w:rPr>
          <w:rFonts w:cstheme="minorHAnsi"/>
        </w:rPr>
        <w:t xml:space="preserve">», именуемое в дальнейшем </w:t>
      </w:r>
      <w:r w:rsidRPr="00E63785">
        <w:rPr>
          <w:rFonts w:cstheme="minorHAnsi"/>
        </w:rPr>
        <w:t xml:space="preserve">МТС, действующее на основании лицензии на оказание услуг междугородной и международной </w:t>
      </w:r>
      <w:r w:rsidR="007C4ECC" w:rsidRPr="00E63785">
        <w:rPr>
          <w:rFonts w:cstheme="minorHAnsi"/>
        </w:rPr>
        <w:t>телефонной связи № 178568 от 16.02.2020</w:t>
      </w:r>
      <w:r w:rsidRPr="00E63785">
        <w:rPr>
          <w:rFonts w:cstheme="minorHAnsi"/>
        </w:rPr>
        <w:t xml:space="preserve"> года, выданной Ф</w:t>
      </w:r>
      <w:r w:rsidR="007C4ECC" w:rsidRPr="00E63785">
        <w:rPr>
          <w:rFonts w:cstheme="minorHAnsi"/>
        </w:rPr>
        <w:t xml:space="preserve">едеральной службой по надзору в </w:t>
      </w:r>
      <w:r w:rsidRPr="00E63785">
        <w:rPr>
          <w:rFonts w:cstheme="minorHAnsi"/>
        </w:rPr>
        <w:t xml:space="preserve">сфере связи, информационных технологий и массовый </w:t>
      </w:r>
      <w:r w:rsidR="007C4ECC" w:rsidRPr="00E63785">
        <w:rPr>
          <w:rFonts w:cstheme="minorHAnsi"/>
        </w:rPr>
        <w:t>коммуникаций, в лице Президента Корня А.В</w:t>
      </w:r>
      <w:r w:rsidRPr="00E63785">
        <w:rPr>
          <w:rFonts w:cstheme="minorHAnsi"/>
        </w:rPr>
        <w:t>., действующего на основании Устава, предла</w:t>
      </w:r>
      <w:r w:rsidR="007C4ECC" w:rsidRPr="00E63785">
        <w:rPr>
          <w:rFonts w:cstheme="minorHAnsi"/>
        </w:rPr>
        <w:t xml:space="preserve">гает пользователю – физическому </w:t>
      </w:r>
      <w:r w:rsidRPr="00E63785">
        <w:rPr>
          <w:rFonts w:cstheme="minorHAnsi"/>
        </w:rPr>
        <w:t xml:space="preserve">лицу, являющемуся абонентом услуг местной телефонной </w:t>
      </w:r>
      <w:r w:rsidR="00330279" w:rsidRPr="00E63785">
        <w:rPr>
          <w:rFonts w:cstheme="minorHAnsi"/>
        </w:rPr>
        <w:t>связи Публичного акционерного общества</w:t>
      </w:r>
      <w:r w:rsidR="007C4ECC" w:rsidRPr="00E63785">
        <w:rPr>
          <w:rFonts w:cstheme="minorHAnsi"/>
        </w:rPr>
        <w:t xml:space="preserve"> «Московская городская телефонная сеть» (далее </w:t>
      </w:r>
      <w:r w:rsidR="002013F6" w:rsidRPr="00E63785">
        <w:rPr>
          <w:rFonts w:cstheme="minorHAnsi"/>
        </w:rPr>
        <w:t>ПАО МГТС</w:t>
      </w:r>
      <w:r w:rsidRPr="00E63785">
        <w:rPr>
          <w:rFonts w:cstheme="minorHAnsi"/>
        </w:rPr>
        <w:t>), заключить Договор об оказании услуг междугоро</w:t>
      </w:r>
      <w:r w:rsidR="007C4ECC" w:rsidRPr="00E63785">
        <w:rPr>
          <w:rFonts w:cstheme="minorHAnsi"/>
        </w:rPr>
        <w:t xml:space="preserve">дной и </w:t>
      </w:r>
      <w:r w:rsidRPr="00E63785">
        <w:rPr>
          <w:rFonts w:cstheme="minorHAnsi"/>
        </w:rPr>
        <w:t>международной телефонной связи на условиях предвар</w:t>
      </w:r>
      <w:r w:rsidR="007C4ECC" w:rsidRPr="00E63785">
        <w:rPr>
          <w:rFonts w:cstheme="minorHAnsi"/>
        </w:rPr>
        <w:t xml:space="preserve">ительного выбора МТС в качестве </w:t>
      </w:r>
      <w:r w:rsidRPr="00E63785">
        <w:rPr>
          <w:rFonts w:cstheme="minorHAnsi"/>
        </w:rPr>
        <w:t>оператора междугородной и международной телефонной связи</w:t>
      </w:r>
      <w:r w:rsidR="007C4ECC" w:rsidRPr="00E63785">
        <w:rPr>
          <w:rFonts w:cstheme="minorHAnsi"/>
        </w:rPr>
        <w:t xml:space="preserve"> посредством совершения акцепта </w:t>
      </w:r>
      <w:r w:rsidRPr="00E63785">
        <w:rPr>
          <w:rFonts w:cstheme="minorHAnsi"/>
        </w:rPr>
        <w:t>настоящей публичной оферты.</w:t>
      </w:r>
    </w:p>
    <w:p w14:paraId="773312FE" w14:textId="77777777" w:rsidR="006211E9" w:rsidRPr="00E63785" w:rsidRDefault="006211E9" w:rsidP="00AC52B5">
      <w:pPr>
        <w:jc w:val="both"/>
        <w:rPr>
          <w:rFonts w:cstheme="minorHAnsi"/>
          <w:b/>
        </w:rPr>
      </w:pPr>
      <w:r w:rsidRPr="00E63785">
        <w:rPr>
          <w:rFonts w:cstheme="minorHAnsi"/>
          <w:b/>
        </w:rPr>
        <w:t>1. Термины и определения</w:t>
      </w:r>
    </w:p>
    <w:p w14:paraId="7D6C9394" w14:textId="77777777" w:rsidR="006211E9" w:rsidRPr="00E63785" w:rsidRDefault="006211E9" w:rsidP="00AC52B5">
      <w:pPr>
        <w:jc w:val="both"/>
        <w:rPr>
          <w:rFonts w:cstheme="minorHAnsi"/>
        </w:rPr>
      </w:pPr>
      <w:r w:rsidRPr="00362B92">
        <w:rPr>
          <w:rFonts w:cstheme="minorHAnsi"/>
          <w:u w:val="single"/>
        </w:rPr>
        <w:t>Публичная оферта (Оферта)</w:t>
      </w:r>
      <w:r w:rsidRPr="00E63785">
        <w:rPr>
          <w:rFonts w:cstheme="minorHAnsi"/>
        </w:rPr>
        <w:t xml:space="preserve"> – настоящая публичная оферта о </w:t>
      </w:r>
      <w:r w:rsidR="007C4ECC" w:rsidRPr="00E63785">
        <w:rPr>
          <w:rFonts w:cstheme="minorHAnsi"/>
        </w:rPr>
        <w:t xml:space="preserve">заключении Договора об оказании </w:t>
      </w:r>
      <w:r w:rsidRPr="00E63785">
        <w:rPr>
          <w:rFonts w:cstheme="minorHAnsi"/>
        </w:rPr>
        <w:t>услуг междугородной/международной телефонной связи на у</w:t>
      </w:r>
      <w:r w:rsidR="007C4ECC" w:rsidRPr="00E63785">
        <w:rPr>
          <w:rFonts w:cstheme="minorHAnsi"/>
        </w:rPr>
        <w:t>словиях предварительного выбора П</w:t>
      </w:r>
      <w:r w:rsidRPr="00E63785">
        <w:rPr>
          <w:rFonts w:cstheme="minorHAnsi"/>
        </w:rPr>
        <w:t>АО «МТС» как оператора междугородной и международной</w:t>
      </w:r>
      <w:r w:rsidR="007C4ECC" w:rsidRPr="00E63785">
        <w:rPr>
          <w:rFonts w:cstheme="minorHAnsi"/>
        </w:rPr>
        <w:t xml:space="preserve"> телефонной связи для абонентов </w:t>
      </w:r>
      <w:r w:rsidRPr="00E63785">
        <w:rPr>
          <w:rFonts w:cstheme="minorHAnsi"/>
        </w:rPr>
        <w:t xml:space="preserve">услуг местной телефонной связи </w:t>
      </w:r>
      <w:r w:rsidR="002013F6" w:rsidRPr="00E63785">
        <w:rPr>
          <w:rFonts w:cstheme="minorHAnsi"/>
        </w:rPr>
        <w:t>ПАО МГТС</w:t>
      </w:r>
      <w:r w:rsidRPr="00E63785">
        <w:rPr>
          <w:rFonts w:cstheme="minorHAnsi"/>
        </w:rPr>
        <w:t>.</w:t>
      </w:r>
    </w:p>
    <w:p w14:paraId="496697F7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  <w:u w:val="single"/>
        </w:rPr>
        <w:t>Договор</w:t>
      </w:r>
      <w:r w:rsidRPr="00E63785">
        <w:rPr>
          <w:rFonts w:cstheme="minorHAnsi"/>
        </w:rPr>
        <w:t xml:space="preserve"> – договор об оказании услуг междугородной и ме</w:t>
      </w:r>
      <w:r w:rsidR="007C4ECC" w:rsidRPr="00E63785">
        <w:rPr>
          <w:rFonts w:cstheme="minorHAnsi"/>
        </w:rPr>
        <w:t xml:space="preserve">ждународной телефонной связи на </w:t>
      </w:r>
      <w:r w:rsidRPr="00E63785">
        <w:rPr>
          <w:rFonts w:cstheme="minorHAnsi"/>
        </w:rPr>
        <w:t>условиях предварительного выбора МТС как оператор</w:t>
      </w:r>
      <w:r w:rsidR="007C4ECC" w:rsidRPr="00E63785">
        <w:rPr>
          <w:rFonts w:cstheme="minorHAnsi"/>
        </w:rPr>
        <w:t xml:space="preserve">а междугородной и международной </w:t>
      </w:r>
      <w:r w:rsidRPr="00E63785">
        <w:rPr>
          <w:rFonts w:cstheme="minorHAnsi"/>
        </w:rPr>
        <w:t>телефонной связи.</w:t>
      </w:r>
    </w:p>
    <w:p w14:paraId="7FE0BAAA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  <w:u w:val="single"/>
        </w:rPr>
        <w:t>Услуги связи (равнозначно «Услуги» или «Услуги Мг/</w:t>
      </w:r>
      <w:proofErr w:type="spellStart"/>
      <w:r w:rsidRPr="00E63785">
        <w:rPr>
          <w:rFonts w:cstheme="minorHAnsi"/>
          <w:u w:val="single"/>
        </w:rPr>
        <w:t>Мн</w:t>
      </w:r>
      <w:proofErr w:type="spellEnd"/>
      <w:r w:rsidRPr="00E63785">
        <w:rPr>
          <w:rFonts w:cstheme="minorHAnsi"/>
          <w:u w:val="single"/>
        </w:rPr>
        <w:t xml:space="preserve"> с</w:t>
      </w:r>
      <w:r w:rsidR="007C4ECC" w:rsidRPr="00E63785">
        <w:rPr>
          <w:rFonts w:cstheme="minorHAnsi"/>
          <w:u w:val="single"/>
        </w:rPr>
        <w:t xml:space="preserve">вязи») </w:t>
      </w:r>
      <w:r w:rsidR="007C4ECC" w:rsidRPr="00E63785">
        <w:rPr>
          <w:rFonts w:cstheme="minorHAnsi"/>
        </w:rPr>
        <w:t xml:space="preserve">- услуги междугородной и </w:t>
      </w:r>
      <w:r w:rsidRPr="00E63785">
        <w:rPr>
          <w:rFonts w:cstheme="minorHAnsi"/>
        </w:rPr>
        <w:t>международной телефонной связи (Мг/</w:t>
      </w:r>
      <w:proofErr w:type="spellStart"/>
      <w:r w:rsidRPr="00E63785">
        <w:rPr>
          <w:rFonts w:cstheme="minorHAnsi"/>
        </w:rPr>
        <w:t>Мн</w:t>
      </w:r>
      <w:proofErr w:type="spellEnd"/>
      <w:r w:rsidRPr="00E63785">
        <w:rPr>
          <w:rFonts w:cstheme="minorHAnsi"/>
        </w:rPr>
        <w:t xml:space="preserve"> связ</w:t>
      </w:r>
      <w:r w:rsidR="007C4ECC" w:rsidRPr="00E63785">
        <w:rPr>
          <w:rFonts w:cstheme="minorHAnsi"/>
        </w:rPr>
        <w:t xml:space="preserve">и), оказываемые МТС на условиях </w:t>
      </w:r>
      <w:r w:rsidRPr="00E63785">
        <w:rPr>
          <w:rFonts w:cstheme="minorHAnsi"/>
        </w:rPr>
        <w:t xml:space="preserve">предварительного выбора в соответствии с условиями Договора </w:t>
      </w:r>
      <w:r w:rsidR="007C4ECC" w:rsidRPr="00E63785">
        <w:rPr>
          <w:rFonts w:cstheme="minorHAnsi"/>
        </w:rPr>
        <w:t xml:space="preserve">и использованием автоматической </w:t>
      </w:r>
      <w:r w:rsidRPr="00E63785">
        <w:rPr>
          <w:rFonts w:cstheme="minorHAnsi"/>
        </w:rPr>
        <w:t>системы обслуживания.</w:t>
      </w:r>
    </w:p>
    <w:p w14:paraId="6B660716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  <w:u w:val="single"/>
        </w:rPr>
        <w:lastRenderedPageBreak/>
        <w:t>Акцепт</w:t>
      </w:r>
      <w:r w:rsidRPr="00E63785">
        <w:rPr>
          <w:rFonts w:cstheme="minorHAnsi"/>
        </w:rPr>
        <w:t xml:space="preserve"> – полное и безоговорочное принятие условий н</w:t>
      </w:r>
      <w:r w:rsidR="007C4ECC" w:rsidRPr="00E63785">
        <w:rPr>
          <w:rFonts w:cstheme="minorHAnsi"/>
        </w:rPr>
        <w:t xml:space="preserve">астоящей Оферты, осуществленное в </w:t>
      </w:r>
      <w:r w:rsidRPr="00E63785">
        <w:rPr>
          <w:rFonts w:cstheme="minorHAnsi"/>
        </w:rPr>
        <w:t>соответствии с условиями, установленными п.3.2. Оферты.</w:t>
      </w:r>
    </w:p>
    <w:p w14:paraId="442AD698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  <w:u w:val="single"/>
        </w:rPr>
        <w:t>Абонент</w:t>
      </w:r>
      <w:r w:rsidRPr="00E63785">
        <w:rPr>
          <w:rFonts w:cstheme="minorHAnsi"/>
        </w:rPr>
        <w:t xml:space="preserve"> – физическое лицо, являющееся абонентом услуг</w:t>
      </w:r>
      <w:r w:rsidR="007C4ECC" w:rsidRPr="00E63785">
        <w:rPr>
          <w:rFonts w:cstheme="minorHAnsi"/>
        </w:rPr>
        <w:t xml:space="preserve"> местной телефонной связи – </w:t>
      </w:r>
      <w:r w:rsidR="002013F6" w:rsidRPr="00E63785">
        <w:rPr>
          <w:rFonts w:cstheme="minorHAnsi"/>
        </w:rPr>
        <w:t>ПАО МГТС</w:t>
      </w:r>
      <w:r w:rsidRPr="00E63785">
        <w:rPr>
          <w:rFonts w:cstheme="minorHAnsi"/>
        </w:rPr>
        <w:t>, имеющее абонентский номер в коде географически определяемой зоны г.</w:t>
      </w:r>
      <w:r w:rsidR="007C4ECC" w:rsidRPr="00E63785">
        <w:rPr>
          <w:rFonts w:cstheme="minorHAnsi"/>
        </w:rPr>
        <w:t xml:space="preserve"> Москва и </w:t>
      </w:r>
      <w:r w:rsidRPr="00E63785">
        <w:rPr>
          <w:rFonts w:cstheme="minorHAnsi"/>
        </w:rPr>
        <w:t>совершившее Акцепт Оферты, в результате которого Дого</w:t>
      </w:r>
      <w:r w:rsidR="007C4ECC" w:rsidRPr="00E63785">
        <w:rPr>
          <w:rFonts w:cstheme="minorHAnsi"/>
        </w:rPr>
        <w:t xml:space="preserve">вор считается заключенным между </w:t>
      </w:r>
      <w:r w:rsidRPr="00E63785">
        <w:rPr>
          <w:rFonts w:cstheme="minorHAnsi"/>
        </w:rPr>
        <w:t>Абонентом и МТС на условиях, изложенных в настоящей Публичной оферте.</w:t>
      </w:r>
    </w:p>
    <w:p w14:paraId="3A776BF2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  <w:u w:val="single"/>
        </w:rPr>
        <w:t>Агент</w:t>
      </w:r>
      <w:r w:rsidRPr="00E63785">
        <w:rPr>
          <w:rFonts w:cstheme="minorHAnsi"/>
        </w:rPr>
        <w:t xml:space="preserve"> – юридическое лицо, имеющее право на осуществление действий, связанных с</w:t>
      </w:r>
      <w:r w:rsidR="007C4ECC" w:rsidRPr="00E63785">
        <w:rPr>
          <w:rFonts w:cstheme="minorHAnsi"/>
        </w:rPr>
        <w:t xml:space="preserve"> заключением </w:t>
      </w:r>
      <w:r w:rsidRPr="00E63785">
        <w:rPr>
          <w:rFonts w:cstheme="minorHAnsi"/>
        </w:rPr>
        <w:t>Договоров с Абонентом, осуществление абонентского и/или сер</w:t>
      </w:r>
      <w:r w:rsidR="007C4ECC" w:rsidRPr="00E63785">
        <w:rPr>
          <w:rFonts w:cstheme="minorHAnsi"/>
        </w:rPr>
        <w:t xml:space="preserve">висного обслуживания от имени и </w:t>
      </w:r>
      <w:r w:rsidRPr="00E63785">
        <w:rPr>
          <w:rFonts w:cstheme="minorHAnsi"/>
        </w:rPr>
        <w:t>за счет МТС.</w:t>
      </w:r>
    </w:p>
    <w:p w14:paraId="1274FDE1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  <w:u w:val="single"/>
        </w:rPr>
        <w:t xml:space="preserve">Абонентское оборудование </w:t>
      </w:r>
      <w:r w:rsidRPr="00E63785">
        <w:rPr>
          <w:rFonts w:cstheme="minorHAnsi"/>
        </w:rPr>
        <w:t>– абонентское (оконечное) оборудов</w:t>
      </w:r>
      <w:r w:rsidR="007C4ECC" w:rsidRPr="00E63785">
        <w:rPr>
          <w:rFonts w:cstheme="minorHAnsi"/>
        </w:rPr>
        <w:t xml:space="preserve">ание, подключенное к телефонной </w:t>
      </w:r>
      <w:r w:rsidRPr="00E63785">
        <w:rPr>
          <w:rFonts w:cstheme="minorHAnsi"/>
        </w:rPr>
        <w:t>сети связи общего пользования по договору с оператором</w:t>
      </w:r>
      <w:r w:rsidR="007C4ECC" w:rsidRPr="00E63785">
        <w:rPr>
          <w:rFonts w:cstheme="minorHAnsi"/>
        </w:rPr>
        <w:t xml:space="preserve"> местной телефонной связи – </w:t>
      </w:r>
      <w:r w:rsidR="002013F6" w:rsidRPr="00E63785">
        <w:rPr>
          <w:rFonts w:cstheme="minorHAnsi"/>
        </w:rPr>
        <w:t>ПАО МГТС</w:t>
      </w:r>
      <w:r w:rsidRPr="00E63785">
        <w:rPr>
          <w:rFonts w:cstheme="minorHAnsi"/>
        </w:rPr>
        <w:t xml:space="preserve"> и установленное в помещении Абонента.</w:t>
      </w:r>
    </w:p>
    <w:p w14:paraId="2D3C67D9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  <w:u w:val="single"/>
        </w:rPr>
        <w:t>Стороны</w:t>
      </w:r>
      <w:r w:rsidRPr="00E63785">
        <w:rPr>
          <w:rFonts w:cstheme="minorHAnsi"/>
        </w:rPr>
        <w:t xml:space="preserve"> – МТС и Абонент, именуемые вместе, а по раздельности – Сторона.</w:t>
      </w:r>
    </w:p>
    <w:p w14:paraId="0168B1C6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  <w:u w:val="single"/>
        </w:rPr>
        <w:t>Правила</w:t>
      </w:r>
      <w:r w:rsidRPr="00E63785">
        <w:rPr>
          <w:rFonts w:cstheme="minorHAnsi"/>
        </w:rPr>
        <w:t xml:space="preserve"> – Правила оказания услуг </w:t>
      </w:r>
      <w:r w:rsidR="00753008" w:rsidRPr="00E63785">
        <w:rPr>
          <w:rFonts w:cstheme="minorHAnsi"/>
        </w:rPr>
        <w:t>телефонной связи, утвержденные п</w:t>
      </w:r>
      <w:r w:rsidRPr="00E63785">
        <w:rPr>
          <w:rFonts w:cstheme="minorHAnsi"/>
        </w:rPr>
        <w:t xml:space="preserve">остановлением Правительства РФ от </w:t>
      </w:r>
      <w:r w:rsidR="00AC52B5" w:rsidRPr="00E63785">
        <w:rPr>
          <w:rFonts w:cstheme="minorHAnsi"/>
        </w:rPr>
        <w:t>9 декабря 2014 года №1342</w:t>
      </w:r>
      <w:r w:rsidRPr="00E63785">
        <w:rPr>
          <w:rFonts w:cstheme="minorHAnsi"/>
        </w:rPr>
        <w:t>.</w:t>
      </w:r>
    </w:p>
    <w:p w14:paraId="2878A66A" w14:textId="77777777" w:rsidR="006211E9" w:rsidRPr="00E63785" w:rsidRDefault="006211E9" w:rsidP="00AC52B5">
      <w:pPr>
        <w:jc w:val="both"/>
        <w:rPr>
          <w:rFonts w:cstheme="minorHAnsi"/>
          <w:b/>
        </w:rPr>
      </w:pPr>
      <w:r w:rsidRPr="00E63785">
        <w:rPr>
          <w:rFonts w:cstheme="minorHAnsi"/>
          <w:b/>
        </w:rPr>
        <w:t>2. Предмет Договора</w:t>
      </w:r>
    </w:p>
    <w:p w14:paraId="3794EDCD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2.1.</w:t>
      </w:r>
      <w:r w:rsidR="002D40EA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МТС обязуется оказывать Абоненту Услуги Мг/</w:t>
      </w:r>
      <w:proofErr w:type="spellStart"/>
      <w:r w:rsidRPr="00E63785">
        <w:rPr>
          <w:rFonts w:cstheme="minorHAnsi"/>
        </w:rPr>
        <w:t>М</w:t>
      </w:r>
      <w:r w:rsidR="00AA02C7" w:rsidRPr="00E63785">
        <w:rPr>
          <w:rFonts w:cstheme="minorHAnsi"/>
        </w:rPr>
        <w:t>н</w:t>
      </w:r>
      <w:proofErr w:type="spellEnd"/>
      <w:r w:rsidR="00AA02C7" w:rsidRPr="00E63785">
        <w:rPr>
          <w:rFonts w:cstheme="minorHAnsi"/>
        </w:rPr>
        <w:t xml:space="preserve"> связи автоматическим способом </w:t>
      </w:r>
      <w:r w:rsidRPr="00E63785">
        <w:rPr>
          <w:rFonts w:cstheme="minorHAnsi"/>
        </w:rPr>
        <w:t>при совершении междугородных и между</w:t>
      </w:r>
      <w:r w:rsidR="00AA02C7" w:rsidRPr="00E63785">
        <w:rPr>
          <w:rFonts w:cstheme="minorHAnsi"/>
        </w:rPr>
        <w:t xml:space="preserve">народных вызовов с Абонентского </w:t>
      </w:r>
      <w:r w:rsidRPr="00E63785">
        <w:rPr>
          <w:rFonts w:cstheme="minorHAnsi"/>
        </w:rPr>
        <w:t>оборудования, а Абонент обязуется оплачивать ока</w:t>
      </w:r>
      <w:r w:rsidR="00AA02C7" w:rsidRPr="00E63785">
        <w:rPr>
          <w:rFonts w:cstheme="minorHAnsi"/>
        </w:rPr>
        <w:t>занные МТС Услуги Мг/</w:t>
      </w:r>
      <w:proofErr w:type="spellStart"/>
      <w:r w:rsidR="00AA02C7" w:rsidRPr="00E63785">
        <w:rPr>
          <w:rFonts w:cstheme="minorHAnsi"/>
        </w:rPr>
        <w:t>Мн</w:t>
      </w:r>
      <w:proofErr w:type="spellEnd"/>
      <w:r w:rsidR="00AA02C7" w:rsidRPr="00E63785">
        <w:rPr>
          <w:rFonts w:cstheme="minorHAnsi"/>
        </w:rPr>
        <w:t xml:space="preserve"> связи в </w:t>
      </w:r>
      <w:r w:rsidRPr="00E63785">
        <w:rPr>
          <w:rFonts w:cstheme="minorHAnsi"/>
        </w:rPr>
        <w:t>порядке, установленном Договором.</w:t>
      </w:r>
    </w:p>
    <w:p w14:paraId="6773A6C7" w14:textId="77777777" w:rsidR="006211E9" w:rsidRPr="00E63785" w:rsidRDefault="006211E9" w:rsidP="00AC52B5">
      <w:pPr>
        <w:jc w:val="both"/>
        <w:rPr>
          <w:rFonts w:cstheme="minorHAnsi"/>
          <w:b/>
        </w:rPr>
      </w:pPr>
      <w:r w:rsidRPr="00E63785">
        <w:rPr>
          <w:rFonts w:cstheme="minorHAnsi"/>
          <w:b/>
        </w:rPr>
        <w:t>3. Заключение Договора и условия оказания Услуг связи</w:t>
      </w:r>
    </w:p>
    <w:p w14:paraId="5AD20598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3.</w:t>
      </w:r>
      <w:r w:rsidR="00AA02C7" w:rsidRPr="00E63785">
        <w:rPr>
          <w:rFonts w:cstheme="minorHAnsi"/>
        </w:rPr>
        <w:t>1. Совершение</w:t>
      </w:r>
      <w:r w:rsidRPr="00E63785">
        <w:rPr>
          <w:rFonts w:cstheme="minorHAnsi"/>
        </w:rPr>
        <w:t xml:space="preserve"> Абонентом действий по выполнению указа</w:t>
      </w:r>
      <w:r w:rsidR="002D40EA" w:rsidRPr="00E63785">
        <w:rPr>
          <w:rFonts w:cstheme="minorHAnsi"/>
        </w:rPr>
        <w:t xml:space="preserve">нных в настоящей Оферте </w:t>
      </w:r>
      <w:r w:rsidRPr="00E63785">
        <w:rPr>
          <w:rFonts w:cstheme="minorHAnsi"/>
        </w:rPr>
        <w:t>условий Договора в соответствии с п.3 ст</w:t>
      </w:r>
      <w:r w:rsidR="00AA02C7" w:rsidRPr="00E63785">
        <w:rPr>
          <w:rFonts w:cstheme="minorHAnsi"/>
        </w:rPr>
        <w:t>.438 Г</w:t>
      </w:r>
      <w:r w:rsidR="00607BE8">
        <w:rPr>
          <w:rFonts w:cstheme="minorHAnsi"/>
        </w:rPr>
        <w:t>ражданского кодекса</w:t>
      </w:r>
      <w:r w:rsidR="00AA02C7" w:rsidRPr="00E63785">
        <w:rPr>
          <w:rFonts w:cstheme="minorHAnsi"/>
        </w:rPr>
        <w:t xml:space="preserve"> РФ является её полным и </w:t>
      </w:r>
      <w:r w:rsidRPr="00E63785">
        <w:rPr>
          <w:rFonts w:cstheme="minorHAnsi"/>
        </w:rPr>
        <w:t>безоговорочным Акцептом.</w:t>
      </w:r>
    </w:p>
    <w:p w14:paraId="462D883D" w14:textId="1BAA622A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lastRenderedPageBreak/>
        <w:t>3.</w:t>
      </w:r>
      <w:r w:rsidR="00AA02C7" w:rsidRPr="00E63785">
        <w:rPr>
          <w:rFonts w:cstheme="minorHAnsi"/>
        </w:rPr>
        <w:t>2. Абонент</w:t>
      </w:r>
      <w:r w:rsidRPr="00E63785">
        <w:rPr>
          <w:rFonts w:cstheme="minorHAnsi"/>
        </w:rPr>
        <w:t xml:space="preserve"> считается заключившим с МТС Договор </w:t>
      </w:r>
      <w:r w:rsidR="002D40EA" w:rsidRPr="00E63785">
        <w:rPr>
          <w:rFonts w:cstheme="minorHAnsi"/>
        </w:rPr>
        <w:t xml:space="preserve">на условиях настоящей Публичной </w:t>
      </w:r>
      <w:r w:rsidRPr="00E63785">
        <w:rPr>
          <w:rFonts w:cstheme="minorHAnsi"/>
        </w:rPr>
        <w:t>Оферты (акцептовавшим её) в случае совершения действия,</w:t>
      </w:r>
      <w:r w:rsidR="002D40EA" w:rsidRPr="00E63785">
        <w:rPr>
          <w:rFonts w:cstheme="minorHAnsi"/>
        </w:rPr>
        <w:t xml:space="preserve"> указанного в п. 3.2.1. или </w:t>
      </w:r>
      <w:r w:rsidRPr="00E63785">
        <w:rPr>
          <w:rFonts w:cstheme="minorHAnsi"/>
        </w:rPr>
        <w:t xml:space="preserve">в п. 3.2.2 Оферты </w:t>
      </w:r>
      <w:r w:rsidR="00362B92">
        <w:rPr>
          <w:rFonts w:cstheme="minorHAnsi"/>
        </w:rPr>
        <w:t>(п</w:t>
      </w:r>
      <w:r w:rsidRPr="00E63785">
        <w:rPr>
          <w:rFonts w:cstheme="minorHAnsi"/>
        </w:rPr>
        <w:t>оскольку, в соответствии с</w:t>
      </w:r>
      <w:r w:rsidR="002D40EA" w:rsidRPr="00E63785">
        <w:rPr>
          <w:rFonts w:cstheme="minorHAnsi"/>
        </w:rPr>
        <w:t xml:space="preserve"> действующим законодательством, </w:t>
      </w:r>
      <w:r w:rsidRPr="00E63785">
        <w:rPr>
          <w:rFonts w:cstheme="minorHAnsi"/>
        </w:rPr>
        <w:t>доступ к Услугам Мг/</w:t>
      </w:r>
      <w:proofErr w:type="spellStart"/>
      <w:r w:rsidRPr="00E63785">
        <w:rPr>
          <w:rFonts w:cstheme="minorHAnsi"/>
        </w:rPr>
        <w:t>Мн</w:t>
      </w:r>
      <w:proofErr w:type="spellEnd"/>
      <w:r w:rsidRPr="00E63785">
        <w:rPr>
          <w:rFonts w:cstheme="minorHAnsi"/>
        </w:rPr>
        <w:t xml:space="preserve"> связи предоставляе</w:t>
      </w:r>
      <w:r w:rsidR="002D40EA" w:rsidRPr="00E63785">
        <w:rPr>
          <w:rFonts w:cstheme="minorHAnsi"/>
        </w:rPr>
        <w:t xml:space="preserve">тся Абоненту оператором местной </w:t>
      </w:r>
      <w:r w:rsidRPr="00E63785">
        <w:rPr>
          <w:rFonts w:cstheme="minorHAnsi"/>
        </w:rPr>
        <w:t>телефонной связи, обязательства у МТС по оказ</w:t>
      </w:r>
      <w:r w:rsidR="002D40EA" w:rsidRPr="00E63785">
        <w:rPr>
          <w:rFonts w:cstheme="minorHAnsi"/>
        </w:rPr>
        <w:t>анию Абоненту Услуг Мг/</w:t>
      </w:r>
      <w:proofErr w:type="spellStart"/>
      <w:r w:rsidR="002D40EA" w:rsidRPr="00E63785">
        <w:rPr>
          <w:rFonts w:cstheme="minorHAnsi"/>
        </w:rPr>
        <w:t>Мн</w:t>
      </w:r>
      <w:proofErr w:type="spellEnd"/>
      <w:r w:rsidR="002D40EA" w:rsidRPr="00E63785">
        <w:rPr>
          <w:rFonts w:cstheme="minorHAnsi"/>
        </w:rPr>
        <w:t xml:space="preserve"> связи </w:t>
      </w:r>
      <w:r w:rsidRPr="00E63785">
        <w:rPr>
          <w:rFonts w:cstheme="minorHAnsi"/>
        </w:rPr>
        <w:t xml:space="preserve">возникают только при условии </w:t>
      </w:r>
      <w:r w:rsidR="00362B92">
        <w:rPr>
          <w:rFonts w:cstheme="minorHAnsi"/>
        </w:rPr>
        <w:t>выполнения ПАО МГТС необходимых мероприятий, направленных на обеспечение технической возможности оказания Мг/</w:t>
      </w:r>
      <w:proofErr w:type="spellStart"/>
      <w:r w:rsidR="00362B92">
        <w:rPr>
          <w:rFonts w:cstheme="minorHAnsi"/>
        </w:rPr>
        <w:t>Мн</w:t>
      </w:r>
      <w:proofErr w:type="spellEnd"/>
      <w:r w:rsidR="00362B92">
        <w:rPr>
          <w:rFonts w:cstheme="minorHAnsi"/>
        </w:rPr>
        <w:t xml:space="preserve"> услуг со стороны МТС)</w:t>
      </w:r>
      <w:r w:rsidRPr="00E63785">
        <w:rPr>
          <w:rFonts w:cstheme="minorHAnsi"/>
        </w:rPr>
        <w:t>:</w:t>
      </w:r>
    </w:p>
    <w:p w14:paraId="5BD054D7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3.2.1. Абонент со своего абонен</w:t>
      </w:r>
      <w:r w:rsidR="002D40EA" w:rsidRPr="00E63785">
        <w:rPr>
          <w:rFonts w:cstheme="minorHAnsi"/>
        </w:rPr>
        <w:t xml:space="preserve">тского номера совершил вызов на </w:t>
      </w:r>
      <w:r w:rsidRPr="00E63785">
        <w:rPr>
          <w:rFonts w:cstheme="minorHAnsi"/>
        </w:rPr>
        <w:t>телефонный номер 8-800-250-23-28 и, сле</w:t>
      </w:r>
      <w:r w:rsidR="002D40EA" w:rsidRPr="00E63785">
        <w:rPr>
          <w:rFonts w:cstheme="minorHAnsi"/>
        </w:rPr>
        <w:t xml:space="preserve">дуя инструкции автоинформатора, </w:t>
      </w:r>
      <w:r w:rsidRPr="00E63785">
        <w:rPr>
          <w:rFonts w:cstheme="minorHAnsi"/>
        </w:rPr>
        <w:t>произвел нажатие клавиши «1</w:t>
      </w:r>
      <w:r w:rsidR="0097347F" w:rsidRPr="00E63785">
        <w:rPr>
          <w:rFonts w:cstheme="minorHAnsi"/>
        </w:rPr>
        <w:t xml:space="preserve">» на своем </w:t>
      </w:r>
      <w:r w:rsidRPr="00E63785">
        <w:rPr>
          <w:rFonts w:cstheme="minorHAnsi"/>
        </w:rPr>
        <w:t>Абон</w:t>
      </w:r>
      <w:r w:rsidR="002D40EA" w:rsidRPr="00E63785">
        <w:rPr>
          <w:rFonts w:cstheme="minorHAnsi"/>
        </w:rPr>
        <w:t xml:space="preserve">ентском оборудовании в процессе </w:t>
      </w:r>
      <w:r w:rsidRPr="00E63785">
        <w:rPr>
          <w:rFonts w:cstheme="minorHAnsi"/>
        </w:rPr>
        <w:t>соединения с вышеуказанным телефонны</w:t>
      </w:r>
      <w:r w:rsidR="0097347F" w:rsidRPr="00E63785">
        <w:rPr>
          <w:rFonts w:cstheme="minorHAnsi"/>
        </w:rPr>
        <w:t xml:space="preserve">м номером, что зафиксировано </w:t>
      </w:r>
      <w:r w:rsidRPr="00E63785">
        <w:rPr>
          <w:rFonts w:cstheme="minorHAnsi"/>
        </w:rPr>
        <w:t>сертифицированным Оборудованием МТС.</w:t>
      </w:r>
    </w:p>
    <w:p w14:paraId="62539D49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или</w:t>
      </w:r>
    </w:p>
    <w:p w14:paraId="3CC5E9EA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3.2.2. Абонент осуществил нажатие кла</w:t>
      </w:r>
      <w:r w:rsidR="0097347F" w:rsidRPr="00E63785">
        <w:rPr>
          <w:rFonts w:cstheme="minorHAnsi"/>
        </w:rPr>
        <w:t xml:space="preserve">виши «1» со своего Абонентского </w:t>
      </w:r>
      <w:r w:rsidRPr="00E63785">
        <w:rPr>
          <w:rFonts w:cstheme="minorHAnsi"/>
        </w:rPr>
        <w:t>оборудования в процессе соединения с теле</w:t>
      </w:r>
      <w:r w:rsidR="0097347F" w:rsidRPr="00E63785">
        <w:rPr>
          <w:rFonts w:cstheme="minorHAnsi"/>
        </w:rPr>
        <w:t xml:space="preserve">фонным номером 8-800-250-23-28, </w:t>
      </w:r>
      <w:r w:rsidRPr="00E63785">
        <w:rPr>
          <w:rFonts w:cstheme="minorHAnsi"/>
        </w:rPr>
        <w:t>инициированного Агентом (в случае, е</w:t>
      </w:r>
      <w:r w:rsidR="0097347F" w:rsidRPr="00E63785">
        <w:rPr>
          <w:rFonts w:cstheme="minorHAnsi"/>
        </w:rPr>
        <w:t xml:space="preserve">сли Абонент выразил согласие на </w:t>
      </w:r>
      <w:r w:rsidRPr="00E63785">
        <w:rPr>
          <w:rFonts w:cstheme="minorHAnsi"/>
        </w:rPr>
        <w:t>получение информации о настоящей Оферте,</w:t>
      </w:r>
      <w:r w:rsidR="0097347F" w:rsidRPr="00E63785">
        <w:rPr>
          <w:rFonts w:cstheme="minorHAnsi"/>
        </w:rPr>
        <w:t xml:space="preserve"> распространяемой путем </w:t>
      </w:r>
      <w:proofErr w:type="spellStart"/>
      <w:r w:rsidR="0097347F" w:rsidRPr="00E63785">
        <w:rPr>
          <w:rFonts w:cstheme="minorHAnsi"/>
        </w:rPr>
        <w:t>обзвона</w:t>
      </w:r>
      <w:proofErr w:type="spellEnd"/>
      <w:r w:rsidR="0097347F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потенциальных Абонентов Агентом МТС, и посл</w:t>
      </w:r>
      <w:r w:rsidR="0097347F" w:rsidRPr="00E63785">
        <w:rPr>
          <w:rFonts w:cstheme="minorHAnsi"/>
        </w:rPr>
        <w:t xml:space="preserve">е ознакомления с условиями </w:t>
      </w:r>
      <w:r w:rsidRPr="00E63785">
        <w:rPr>
          <w:rFonts w:cstheme="minorHAnsi"/>
        </w:rPr>
        <w:t>настоящей Оферты выразил желание ее акцепт</w:t>
      </w:r>
      <w:r w:rsidR="0097347F" w:rsidRPr="00E63785">
        <w:rPr>
          <w:rFonts w:cstheme="minorHAnsi"/>
        </w:rPr>
        <w:t xml:space="preserve">овать, поручив Агенту соединить </w:t>
      </w:r>
      <w:r w:rsidRPr="00E63785">
        <w:rPr>
          <w:rFonts w:cstheme="minorHAnsi"/>
        </w:rPr>
        <w:t>его абонентский номер с номером 8-80</w:t>
      </w:r>
      <w:r w:rsidR="0097347F" w:rsidRPr="00E63785">
        <w:rPr>
          <w:rFonts w:cstheme="minorHAnsi"/>
        </w:rPr>
        <w:t xml:space="preserve">0-250-23-28), что зафиксировано </w:t>
      </w:r>
      <w:r w:rsidRPr="00E63785">
        <w:rPr>
          <w:rFonts w:cstheme="minorHAnsi"/>
        </w:rPr>
        <w:t>сертифицированным Оборудованием МТС.</w:t>
      </w:r>
    </w:p>
    <w:p w14:paraId="0FAB7B2B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3.</w:t>
      </w:r>
      <w:r w:rsidR="0097347F" w:rsidRPr="00E63785">
        <w:rPr>
          <w:rFonts w:cstheme="minorHAnsi"/>
        </w:rPr>
        <w:t>3. Заявка</w:t>
      </w:r>
      <w:r w:rsidRPr="00E63785">
        <w:rPr>
          <w:rFonts w:cstheme="minorHAnsi"/>
        </w:rPr>
        <w:t xml:space="preserve"> Абонента об изменении выбора (о выборе) оп</w:t>
      </w:r>
      <w:r w:rsidR="0097347F" w:rsidRPr="00E63785">
        <w:rPr>
          <w:rFonts w:cstheme="minorHAnsi"/>
        </w:rPr>
        <w:t>ератора Мг/</w:t>
      </w:r>
      <w:proofErr w:type="spellStart"/>
      <w:r w:rsidR="0097347F" w:rsidRPr="00E63785">
        <w:rPr>
          <w:rFonts w:cstheme="minorHAnsi"/>
        </w:rPr>
        <w:t>Мн</w:t>
      </w:r>
      <w:proofErr w:type="spellEnd"/>
      <w:r w:rsidR="0097347F" w:rsidRPr="00E63785">
        <w:rPr>
          <w:rFonts w:cstheme="minorHAnsi"/>
        </w:rPr>
        <w:t xml:space="preserve"> связи, поданная в </w:t>
      </w:r>
      <w:r w:rsidRPr="00E63785">
        <w:rPr>
          <w:rFonts w:cstheme="minorHAnsi"/>
        </w:rPr>
        <w:t>соответствии с п.3.2.1 или п. 3.2.2.</w:t>
      </w:r>
      <w:r w:rsidR="0097347F" w:rsidRPr="00E63785">
        <w:rPr>
          <w:rFonts w:cstheme="minorHAnsi"/>
        </w:rPr>
        <w:t xml:space="preserve"> Оферты, на основании показаний </w:t>
      </w:r>
      <w:r w:rsidR="00EC0DD9" w:rsidRPr="00E63785">
        <w:rPr>
          <w:rFonts w:cstheme="minorHAnsi"/>
        </w:rPr>
        <w:t>сертифицированного о</w:t>
      </w:r>
      <w:r w:rsidRPr="00E63785">
        <w:rPr>
          <w:rFonts w:cstheme="minorHAnsi"/>
        </w:rPr>
        <w:t>борудования МТС фикси</w:t>
      </w:r>
      <w:r w:rsidR="0097347F" w:rsidRPr="00E63785">
        <w:rPr>
          <w:rFonts w:cstheme="minorHAnsi"/>
        </w:rPr>
        <w:t xml:space="preserve">руется МТС и направляется в </w:t>
      </w:r>
      <w:r w:rsidR="002013F6" w:rsidRPr="00E63785">
        <w:rPr>
          <w:rFonts w:cstheme="minorHAnsi"/>
        </w:rPr>
        <w:t>ПАО МГТС</w:t>
      </w:r>
      <w:r w:rsidRPr="00E63785">
        <w:rPr>
          <w:rFonts w:cstheme="minorHAnsi"/>
        </w:rPr>
        <w:t>. В течение 3 (трех) рабочих дней, следую</w:t>
      </w:r>
      <w:r w:rsidR="0097347F" w:rsidRPr="00E63785">
        <w:rPr>
          <w:rFonts w:cstheme="minorHAnsi"/>
        </w:rPr>
        <w:t xml:space="preserve">щих за днем получения заявки от </w:t>
      </w:r>
      <w:r w:rsidRPr="00E63785">
        <w:rPr>
          <w:rFonts w:cstheme="minorHAnsi"/>
        </w:rPr>
        <w:t xml:space="preserve">МТС </w:t>
      </w:r>
      <w:r w:rsidR="002013F6" w:rsidRPr="00E63785">
        <w:rPr>
          <w:rFonts w:cstheme="minorHAnsi"/>
        </w:rPr>
        <w:t>ПАО МГТС</w:t>
      </w:r>
      <w:r w:rsidRPr="00E63785">
        <w:rPr>
          <w:rFonts w:cstheme="minorHAnsi"/>
        </w:rPr>
        <w:t xml:space="preserve"> предоставляет Абоненту доступ к Ус</w:t>
      </w:r>
      <w:r w:rsidR="0097347F" w:rsidRPr="00E63785">
        <w:rPr>
          <w:rFonts w:cstheme="minorHAnsi"/>
        </w:rPr>
        <w:t>лугам Мг/</w:t>
      </w:r>
      <w:proofErr w:type="spellStart"/>
      <w:r w:rsidR="0097347F" w:rsidRPr="00E63785">
        <w:rPr>
          <w:rFonts w:cstheme="minorHAnsi"/>
        </w:rPr>
        <w:t>Мн</w:t>
      </w:r>
      <w:proofErr w:type="spellEnd"/>
      <w:r w:rsidR="0097347F" w:rsidRPr="00E63785">
        <w:rPr>
          <w:rFonts w:cstheme="minorHAnsi"/>
        </w:rPr>
        <w:t xml:space="preserve"> связи МТС (если </w:t>
      </w:r>
      <w:r w:rsidR="002013F6" w:rsidRPr="00E63785">
        <w:rPr>
          <w:rFonts w:cstheme="minorHAnsi"/>
        </w:rPr>
        <w:t>ПАО МГТС</w:t>
      </w:r>
      <w:r w:rsidRPr="00E63785">
        <w:rPr>
          <w:rFonts w:cstheme="minorHAnsi"/>
        </w:rPr>
        <w:t xml:space="preserve"> не установлен иной срок), после чего Абон</w:t>
      </w:r>
      <w:r w:rsidR="0097347F" w:rsidRPr="00E63785">
        <w:rPr>
          <w:rFonts w:cstheme="minorHAnsi"/>
        </w:rPr>
        <w:t xml:space="preserve">ент может пользоваться Услугами </w:t>
      </w:r>
      <w:r w:rsidRPr="00E63785">
        <w:rPr>
          <w:rFonts w:cstheme="minorHAnsi"/>
        </w:rPr>
        <w:t>Мг/</w:t>
      </w:r>
      <w:proofErr w:type="spellStart"/>
      <w:r w:rsidRPr="00E63785">
        <w:rPr>
          <w:rFonts w:cstheme="minorHAnsi"/>
        </w:rPr>
        <w:t>Мн</w:t>
      </w:r>
      <w:proofErr w:type="spellEnd"/>
      <w:r w:rsidRPr="00E63785">
        <w:rPr>
          <w:rFonts w:cstheme="minorHAnsi"/>
        </w:rPr>
        <w:t xml:space="preserve"> связи, оказываемыми МТС.</w:t>
      </w:r>
    </w:p>
    <w:p w14:paraId="40A0ED33" w14:textId="67764CD7" w:rsidR="0097347F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lastRenderedPageBreak/>
        <w:t>3.</w:t>
      </w:r>
      <w:r w:rsidR="0097347F" w:rsidRPr="00E63785">
        <w:rPr>
          <w:rFonts w:cstheme="minorHAnsi"/>
        </w:rPr>
        <w:t>4. При</w:t>
      </w:r>
      <w:r w:rsidRPr="00E63785">
        <w:rPr>
          <w:rFonts w:cstheme="minorHAnsi"/>
        </w:rPr>
        <w:t xml:space="preserve"> </w:t>
      </w:r>
      <w:r w:rsidR="00362B92">
        <w:rPr>
          <w:rFonts w:cstheme="minorHAnsi"/>
        </w:rPr>
        <w:t xml:space="preserve">получении </w:t>
      </w:r>
      <w:r w:rsidR="00607BE8">
        <w:rPr>
          <w:rFonts w:cstheme="minorHAnsi"/>
        </w:rPr>
        <w:t xml:space="preserve">ПАО </w:t>
      </w:r>
      <w:proofErr w:type="gramStart"/>
      <w:r w:rsidR="00362B92">
        <w:rPr>
          <w:rFonts w:cstheme="minorHAnsi"/>
        </w:rPr>
        <w:t xml:space="preserve">МГТС </w:t>
      </w:r>
      <w:r w:rsidR="0097347F" w:rsidRPr="00E63785">
        <w:rPr>
          <w:rFonts w:cstheme="minorHAnsi"/>
        </w:rPr>
        <w:t xml:space="preserve"> </w:t>
      </w:r>
      <w:r w:rsidR="00607BE8">
        <w:rPr>
          <w:rFonts w:cstheme="minorHAnsi"/>
        </w:rPr>
        <w:t>Заявки</w:t>
      </w:r>
      <w:proofErr w:type="gramEnd"/>
      <w:r w:rsidR="00607BE8">
        <w:rPr>
          <w:rFonts w:cstheme="minorHAnsi"/>
        </w:rPr>
        <w:t xml:space="preserve"> Абонента в сроки, установленные ПАО МГТС, </w:t>
      </w:r>
      <w:r w:rsidR="0097347F" w:rsidRPr="00E63785">
        <w:rPr>
          <w:rFonts w:cstheme="minorHAnsi"/>
        </w:rPr>
        <w:t xml:space="preserve">телефонному </w:t>
      </w:r>
      <w:r w:rsidRPr="00E63785">
        <w:rPr>
          <w:rFonts w:cstheme="minorHAnsi"/>
        </w:rPr>
        <w:t>номеру Абонента присваивается категория окон</w:t>
      </w:r>
      <w:r w:rsidR="0097347F" w:rsidRPr="00E63785">
        <w:rPr>
          <w:rFonts w:cstheme="minorHAnsi"/>
        </w:rPr>
        <w:t xml:space="preserve">ечного элемента сети связи «2», </w:t>
      </w:r>
      <w:r w:rsidRPr="00E63785">
        <w:rPr>
          <w:rFonts w:cstheme="minorHAnsi"/>
        </w:rPr>
        <w:t>соответствующая выбору МТС в качестве оп</w:t>
      </w:r>
      <w:r w:rsidR="0097347F" w:rsidRPr="00E63785">
        <w:rPr>
          <w:rFonts w:cstheme="minorHAnsi"/>
        </w:rPr>
        <w:t>ератора Мг/</w:t>
      </w:r>
      <w:proofErr w:type="spellStart"/>
      <w:r w:rsidR="0097347F" w:rsidRPr="00E63785">
        <w:rPr>
          <w:rFonts w:cstheme="minorHAnsi"/>
        </w:rPr>
        <w:t>Мн</w:t>
      </w:r>
      <w:proofErr w:type="spellEnd"/>
      <w:r w:rsidR="0097347F" w:rsidRPr="00E63785">
        <w:rPr>
          <w:rFonts w:cstheme="minorHAnsi"/>
        </w:rPr>
        <w:t xml:space="preserve"> связи на условиях предварительного выбора. </w:t>
      </w:r>
    </w:p>
    <w:p w14:paraId="78B8896D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В дальнейшем при пользовании Услугами МТ</w:t>
      </w:r>
      <w:r w:rsidR="0097347F" w:rsidRPr="00E63785">
        <w:rPr>
          <w:rFonts w:cstheme="minorHAnsi"/>
        </w:rPr>
        <w:t xml:space="preserve">С Абоненту необходимо соблюдать </w:t>
      </w:r>
      <w:r w:rsidRPr="00E63785">
        <w:rPr>
          <w:rFonts w:cstheme="minorHAnsi"/>
        </w:rPr>
        <w:t>следующий порядок набора междугородных и международных телефонных номеров:</w:t>
      </w:r>
    </w:p>
    <w:p w14:paraId="5A7D1AE0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3.4.1. Для набора междугородного номера:</w:t>
      </w:r>
    </w:p>
    <w:p w14:paraId="0C7CDC05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 xml:space="preserve">8→код города (или код </w:t>
      </w:r>
      <w:proofErr w:type="gramStart"/>
      <w:r w:rsidRPr="00E63785">
        <w:rPr>
          <w:rFonts w:cstheme="minorHAnsi"/>
        </w:rPr>
        <w:t>сети)→</w:t>
      </w:r>
      <w:proofErr w:type="gramEnd"/>
      <w:r w:rsidRPr="00E63785">
        <w:rPr>
          <w:rFonts w:cstheme="minorHAnsi"/>
        </w:rPr>
        <w:t>номер вызываемого абонента</w:t>
      </w:r>
    </w:p>
    <w:p w14:paraId="2D115AB9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3.4.2. Для набора международного номера:</w:t>
      </w:r>
    </w:p>
    <w:p w14:paraId="0DD239CF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 xml:space="preserve">8→10→код страны→ код города (или код </w:t>
      </w:r>
      <w:proofErr w:type="gramStart"/>
      <w:r w:rsidRPr="00E63785">
        <w:rPr>
          <w:rFonts w:cstheme="minorHAnsi"/>
        </w:rPr>
        <w:t>сети)→</w:t>
      </w:r>
      <w:proofErr w:type="gramEnd"/>
      <w:r w:rsidRPr="00E63785">
        <w:rPr>
          <w:rFonts w:cstheme="minorHAnsi"/>
        </w:rPr>
        <w:t>номер вызываемого абонента</w:t>
      </w:r>
    </w:p>
    <w:p w14:paraId="5500826E" w14:textId="77777777" w:rsidR="006211E9" w:rsidRPr="00E63785" w:rsidRDefault="006211E9" w:rsidP="00AC52B5">
      <w:pPr>
        <w:jc w:val="both"/>
        <w:rPr>
          <w:rFonts w:cstheme="minorHAnsi"/>
          <w:b/>
        </w:rPr>
      </w:pPr>
      <w:r w:rsidRPr="00E63785">
        <w:rPr>
          <w:rFonts w:cstheme="minorHAnsi"/>
          <w:b/>
        </w:rPr>
        <w:t>4. Права и обязанности Сторон</w:t>
      </w:r>
    </w:p>
    <w:p w14:paraId="0F9893B3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</w:t>
      </w:r>
      <w:r w:rsidR="0097347F" w:rsidRPr="00E63785">
        <w:rPr>
          <w:rFonts w:cstheme="minorHAnsi"/>
        </w:rPr>
        <w:t>1. МТС</w:t>
      </w:r>
      <w:r w:rsidRPr="00E63785">
        <w:rPr>
          <w:rFonts w:cstheme="minorHAnsi"/>
        </w:rPr>
        <w:t xml:space="preserve"> обязуется:</w:t>
      </w:r>
    </w:p>
    <w:p w14:paraId="6B66F66B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1.1. Оказывать Абоненту Услуги свя</w:t>
      </w:r>
      <w:r w:rsidR="0097347F" w:rsidRPr="00E63785">
        <w:rPr>
          <w:rFonts w:cstheme="minorHAnsi"/>
        </w:rPr>
        <w:t xml:space="preserve">зи в соответствии с действующим </w:t>
      </w:r>
      <w:r w:rsidRPr="00E63785">
        <w:rPr>
          <w:rFonts w:cstheme="minorHAnsi"/>
        </w:rPr>
        <w:t>законодательством РФ и иными но</w:t>
      </w:r>
      <w:r w:rsidR="0097347F" w:rsidRPr="00E63785">
        <w:rPr>
          <w:rFonts w:cstheme="minorHAnsi"/>
        </w:rPr>
        <w:t xml:space="preserve">рмативными правовыми актами РФ, </w:t>
      </w:r>
      <w:r w:rsidRPr="00E63785">
        <w:rPr>
          <w:rFonts w:cstheme="minorHAnsi"/>
        </w:rPr>
        <w:t>Правилами, а также условиями Договора.</w:t>
      </w:r>
    </w:p>
    <w:p w14:paraId="68085025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1.2. Оказывать Услуги связи, по качест</w:t>
      </w:r>
      <w:r w:rsidR="0097347F" w:rsidRPr="00E63785">
        <w:rPr>
          <w:rFonts w:cstheme="minorHAnsi"/>
        </w:rPr>
        <w:t xml:space="preserve">ву соответствующие стандартам и </w:t>
      </w:r>
      <w:r w:rsidRPr="00E63785">
        <w:rPr>
          <w:rFonts w:cstheme="minorHAnsi"/>
        </w:rPr>
        <w:t>техническим нормам, установленным у</w:t>
      </w:r>
      <w:r w:rsidR="0097347F" w:rsidRPr="00E63785">
        <w:rPr>
          <w:rFonts w:cstheme="minorHAnsi"/>
        </w:rPr>
        <w:t xml:space="preserve">полномоченными государственными </w:t>
      </w:r>
      <w:r w:rsidRPr="00E63785">
        <w:rPr>
          <w:rFonts w:cstheme="minorHAnsi"/>
        </w:rPr>
        <w:t>органами РФ и/или Международным союзом Электросвязи.</w:t>
      </w:r>
    </w:p>
    <w:p w14:paraId="21F77D3A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1.3. Обеспечить своевременное</w:t>
      </w:r>
      <w:r w:rsidR="0097347F" w:rsidRPr="00E63785">
        <w:rPr>
          <w:rFonts w:cstheme="minorHAnsi"/>
        </w:rPr>
        <w:t xml:space="preserve"> выставление Абоненту счетов за </w:t>
      </w:r>
      <w:r w:rsidRPr="00E63785">
        <w:rPr>
          <w:rFonts w:cstheme="minorHAnsi"/>
        </w:rPr>
        <w:t>оказанные Услуги связи.</w:t>
      </w:r>
    </w:p>
    <w:p w14:paraId="2E8BCF1F" w14:textId="77777777" w:rsidR="006211E9" w:rsidRPr="0014591B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1.4. Информировать Абонента об изменении Тарифов на Услуги св</w:t>
      </w:r>
      <w:r w:rsidR="0097347F" w:rsidRPr="00E63785">
        <w:rPr>
          <w:rFonts w:cstheme="minorHAnsi"/>
        </w:rPr>
        <w:t xml:space="preserve">язи, </w:t>
      </w:r>
      <w:r w:rsidRPr="00E63785">
        <w:rPr>
          <w:rFonts w:cstheme="minorHAnsi"/>
        </w:rPr>
        <w:t>единицы тарификации, условий обслуживания</w:t>
      </w:r>
      <w:r w:rsidR="00D75DFE" w:rsidRPr="00E63785">
        <w:rPr>
          <w:rFonts w:cstheme="minorHAnsi"/>
        </w:rPr>
        <w:t xml:space="preserve">, порядка и сроков оплаты Услуг </w:t>
      </w:r>
      <w:r w:rsidRPr="00E63785">
        <w:rPr>
          <w:rFonts w:cstheme="minorHAnsi"/>
        </w:rPr>
        <w:t>связи не менее чем за 10 дней до даты введения таких изменений. Данная</w:t>
      </w:r>
      <w:r w:rsidR="00D75DFE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информация доводится до сведения Абонента через информационно-справочные</w:t>
      </w:r>
      <w:r w:rsidR="00D75DFE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 xml:space="preserve">службы, службы взаимодействия с </w:t>
      </w:r>
      <w:r w:rsidRPr="00E63785">
        <w:rPr>
          <w:rFonts w:cstheme="minorHAnsi"/>
        </w:rPr>
        <w:lastRenderedPageBreak/>
        <w:t>Абонентом или через Интернет-сайт МТС</w:t>
      </w:r>
      <w:r w:rsidR="00D75DFE" w:rsidRPr="00E63785">
        <w:rPr>
          <w:rFonts w:cstheme="minorHAnsi"/>
        </w:rPr>
        <w:t xml:space="preserve"> </w:t>
      </w:r>
      <w:r w:rsidR="0014591B">
        <w:rPr>
          <w:rFonts w:cstheme="minorHAnsi"/>
        </w:rPr>
        <w:t>(</w:t>
      </w:r>
      <w:hyperlink r:id="rId5" w:history="1">
        <w:r w:rsidR="0014591B" w:rsidRPr="00DA041D">
          <w:rPr>
            <w:rStyle w:val="a3"/>
            <w:rFonts w:cstheme="minorHAnsi"/>
            <w:lang w:val="en-US"/>
          </w:rPr>
          <w:t>www</w:t>
        </w:r>
        <w:r w:rsidR="0014591B" w:rsidRPr="0014591B">
          <w:rPr>
            <w:rStyle w:val="a3"/>
            <w:rFonts w:cstheme="minorHAnsi"/>
          </w:rPr>
          <w:t>.</w:t>
        </w:r>
        <w:r w:rsidR="0014591B" w:rsidRPr="00DA041D">
          <w:rPr>
            <w:rStyle w:val="a3"/>
            <w:rFonts w:cstheme="minorHAnsi"/>
            <w:lang w:val="en-US"/>
          </w:rPr>
          <w:t>mts</w:t>
        </w:r>
        <w:r w:rsidR="0014591B" w:rsidRPr="0014591B">
          <w:rPr>
            <w:rStyle w:val="a3"/>
            <w:rFonts w:cstheme="minorHAnsi"/>
          </w:rPr>
          <w:t>.</w:t>
        </w:r>
        <w:r w:rsidR="0014591B" w:rsidRPr="00DA041D">
          <w:rPr>
            <w:rStyle w:val="a3"/>
            <w:rFonts w:cstheme="minorHAnsi"/>
            <w:lang w:val="en-US"/>
          </w:rPr>
          <w:t>ru</w:t>
        </w:r>
      </w:hyperlink>
      <w:r w:rsidR="0014591B" w:rsidRPr="0014591B">
        <w:rPr>
          <w:rFonts w:cstheme="minorHAnsi"/>
        </w:rPr>
        <w:t xml:space="preserve">) </w:t>
      </w:r>
      <w:r w:rsidRPr="00E63785">
        <w:rPr>
          <w:rFonts w:cstheme="minorHAnsi"/>
        </w:rPr>
        <w:t xml:space="preserve">и/или Интернет-сайт </w:t>
      </w:r>
      <w:r w:rsidR="002013F6" w:rsidRPr="00E63785">
        <w:rPr>
          <w:rFonts w:cstheme="minorHAnsi"/>
        </w:rPr>
        <w:t xml:space="preserve">ПАО </w:t>
      </w:r>
      <w:r w:rsidR="002013F6" w:rsidRPr="0014591B">
        <w:rPr>
          <w:rFonts w:cstheme="minorHAnsi"/>
        </w:rPr>
        <w:t>МГТС</w:t>
      </w:r>
      <w:r w:rsidR="0014591B" w:rsidRPr="0014591B">
        <w:rPr>
          <w:rFonts w:cstheme="minorHAnsi"/>
        </w:rPr>
        <w:t xml:space="preserve"> (</w:t>
      </w:r>
      <w:hyperlink r:id="rId6" w:history="1">
        <w:r w:rsidR="0014591B" w:rsidRPr="00D506F2">
          <w:rPr>
            <w:rStyle w:val="a3"/>
            <w:rFonts w:cstheme="minorHAnsi"/>
            <w:color w:val="0083CA"/>
            <w:bdr w:val="none" w:sz="0" w:space="0" w:color="auto" w:frame="1"/>
            <w:shd w:val="clear" w:color="auto" w:fill="FAFAFA"/>
          </w:rPr>
          <w:t>https://mgts.ru</w:t>
        </w:r>
      </w:hyperlink>
      <w:r w:rsidR="0014591B" w:rsidRPr="0014591B">
        <w:rPr>
          <w:rFonts w:cstheme="minorHAnsi"/>
          <w:color w:val="5E5D65"/>
          <w:shd w:val="clear" w:color="auto" w:fill="FAFAFA"/>
        </w:rPr>
        <w:t>)</w:t>
      </w:r>
      <w:r w:rsidRPr="0014591B">
        <w:rPr>
          <w:rFonts w:cstheme="minorHAnsi"/>
        </w:rPr>
        <w:t>.</w:t>
      </w:r>
    </w:p>
    <w:p w14:paraId="4495A2D1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1.5. Выполнять все иные обязательства, предусмотренные действующим</w:t>
      </w:r>
      <w:r w:rsidR="00D75DFE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законодательством РФ и Договором.</w:t>
      </w:r>
    </w:p>
    <w:p w14:paraId="3B93FB80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2.</w:t>
      </w:r>
      <w:r w:rsidR="00EC0DD9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МТС имеет право:</w:t>
      </w:r>
    </w:p>
    <w:p w14:paraId="37243398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2.1. Приостановить доступ Абонента к Услугам связи путем време</w:t>
      </w:r>
      <w:r w:rsidR="00D75DFE" w:rsidRPr="00E63785">
        <w:rPr>
          <w:rFonts w:cstheme="minorHAnsi"/>
        </w:rPr>
        <w:t xml:space="preserve">нного </w:t>
      </w:r>
      <w:r w:rsidRPr="00E63785">
        <w:rPr>
          <w:rFonts w:cstheme="minorHAnsi"/>
        </w:rPr>
        <w:t xml:space="preserve">отключения Абонентского (оконечного) </w:t>
      </w:r>
      <w:r w:rsidR="00D75DFE" w:rsidRPr="00E63785">
        <w:rPr>
          <w:rFonts w:cstheme="minorHAnsi"/>
        </w:rPr>
        <w:t>оборудования от Мг/</w:t>
      </w:r>
      <w:proofErr w:type="spellStart"/>
      <w:r w:rsidR="00D75DFE" w:rsidRPr="00E63785">
        <w:rPr>
          <w:rFonts w:cstheme="minorHAnsi"/>
        </w:rPr>
        <w:t>Мн</w:t>
      </w:r>
      <w:proofErr w:type="spellEnd"/>
      <w:r w:rsidR="00D75DFE" w:rsidRPr="00E63785">
        <w:rPr>
          <w:rFonts w:cstheme="minorHAnsi"/>
        </w:rPr>
        <w:t xml:space="preserve"> сети МТС, </w:t>
      </w:r>
      <w:r w:rsidRPr="00E63785">
        <w:rPr>
          <w:rFonts w:cstheme="minorHAnsi"/>
        </w:rPr>
        <w:t>уведомив об этом Абонента самостояте</w:t>
      </w:r>
      <w:r w:rsidR="00D75DFE" w:rsidRPr="00E63785">
        <w:rPr>
          <w:rFonts w:cstheme="minorHAnsi"/>
        </w:rPr>
        <w:t xml:space="preserve">льно или через Агента, в случае </w:t>
      </w:r>
      <w:r w:rsidRPr="00E63785">
        <w:rPr>
          <w:rFonts w:cstheme="minorHAnsi"/>
        </w:rPr>
        <w:t>нарушения Абонентом требований, связ</w:t>
      </w:r>
      <w:r w:rsidR="00D75DFE" w:rsidRPr="00E63785">
        <w:rPr>
          <w:rFonts w:cstheme="minorHAnsi"/>
        </w:rPr>
        <w:t xml:space="preserve">анных с оказанием Услуг связи и </w:t>
      </w:r>
      <w:r w:rsidRPr="00E63785">
        <w:rPr>
          <w:rFonts w:cstheme="minorHAnsi"/>
        </w:rPr>
        <w:t>установленных Федеральным Законом «О связи»</w:t>
      </w:r>
      <w:r w:rsidR="00D506F2" w:rsidRPr="00D506F2">
        <w:rPr>
          <w:rFonts w:cstheme="minorHAnsi"/>
        </w:rPr>
        <w:t xml:space="preserve"> </w:t>
      </w:r>
      <w:r w:rsidR="00D506F2">
        <w:rPr>
          <w:rFonts w:cstheme="minorHAnsi"/>
        </w:rPr>
        <w:t>от 7 июля 2003 г. № 126-ФЗ</w:t>
      </w:r>
      <w:r w:rsidRPr="00E63785">
        <w:rPr>
          <w:rFonts w:cstheme="minorHAnsi"/>
        </w:rPr>
        <w:t xml:space="preserve">, </w:t>
      </w:r>
      <w:r w:rsidR="00D75DFE" w:rsidRPr="00E63785">
        <w:rPr>
          <w:rFonts w:cstheme="minorHAnsi"/>
        </w:rPr>
        <w:t xml:space="preserve">Правилами и Договором, в том </w:t>
      </w:r>
      <w:r w:rsidRPr="00E63785">
        <w:rPr>
          <w:rFonts w:cstheme="minorHAnsi"/>
        </w:rPr>
        <w:t>числе</w:t>
      </w:r>
      <w:r w:rsidR="00D75DFE" w:rsidRPr="00E63785">
        <w:rPr>
          <w:rFonts w:cstheme="minorHAnsi"/>
        </w:rPr>
        <w:t>,</w:t>
      </w:r>
      <w:r w:rsidRPr="00E63785">
        <w:rPr>
          <w:rFonts w:cstheme="minorHAnsi"/>
        </w:rPr>
        <w:t xml:space="preserve"> в случае несвоевременной оплаты ок</w:t>
      </w:r>
      <w:r w:rsidR="00D75DFE" w:rsidRPr="00E63785">
        <w:rPr>
          <w:rFonts w:cstheme="minorHAnsi"/>
        </w:rPr>
        <w:t xml:space="preserve">азанных Услуг связи, до полного </w:t>
      </w:r>
      <w:r w:rsidRPr="00E63785">
        <w:rPr>
          <w:rFonts w:cstheme="minorHAnsi"/>
        </w:rPr>
        <w:t>устранения нарушений.</w:t>
      </w:r>
    </w:p>
    <w:p w14:paraId="02DC1CBF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2.2. Приостановить доступ Абонента</w:t>
      </w:r>
      <w:r w:rsidR="00D75DFE" w:rsidRPr="00E63785">
        <w:rPr>
          <w:rFonts w:cstheme="minorHAnsi"/>
        </w:rPr>
        <w:t xml:space="preserve"> к Услугам связи, в случае если </w:t>
      </w:r>
      <w:r w:rsidRPr="00E63785">
        <w:rPr>
          <w:rFonts w:cstheme="minorHAnsi"/>
        </w:rPr>
        <w:t>будет установлено нарушение Абонентом п.4.3.4. Оферты.</w:t>
      </w:r>
    </w:p>
    <w:p w14:paraId="51478CA6" w14:textId="4FB1F044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2.3. МТС, в любом случае, вправе из</w:t>
      </w:r>
      <w:r w:rsidR="00D75DFE" w:rsidRPr="00E63785">
        <w:rPr>
          <w:rFonts w:cstheme="minorHAnsi"/>
        </w:rPr>
        <w:t>менять (устанавливать для новых междугородных</w:t>
      </w:r>
      <w:r w:rsidRPr="00E63785">
        <w:rPr>
          <w:rFonts w:cstheme="minorHAnsi"/>
        </w:rPr>
        <w:t>/международных напра</w:t>
      </w:r>
      <w:r w:rsidR="00D75DFE" w:rsidRPr="00E63785">
        <w:rPr>
          <w:rFonts w:cstheme="minorHAnsi"/>
        </w:rPr>
        <w:t xml:space="preserve">влений) в одностороннем порядке </w:t>
      </w:r>
      <w:r w:rsidRPr="00E63785">
        <w:rPr>
          <w:rFonts w:cstheme="minorHAnsi"/>
        </w:rPr>
        <w:t>Тарифы (Тарифные планы) на Услуги связи,</w:t>
      </w:r>
      <w:r w:rsidR="00D75DFE" w:rsidRPr="00E63785">
        <w:rPr>
          <w:rFonts w:cstheme="minorHAnsi"/>
        </w:rPr>
        <w:t xml:space="preserve"> единицу тарификации, порядок и </w:t>
      </w:r>
      <w:r w:rsidRPr="00E63785">
        <w:rPr>
          <w:rFonts w:cstheme="minorHAnsi"/>
        </w:rPr>
        <w:t>сроки оплаты Услуг, изменять иные ценовые условия,</w:t>
      </w:r>
      <w:r w:rsidR="00D75DFE" w:rsidRPr="00E63785">
        <w:rPr>
          <w:rFonts w:cstheme="minorHAnsi"/>
        </w:rPr>
        <w:t xml:space="preserve"> при условии извещения </w:t>
      </w:r>
      <w:r w:rsidRPr="00E63785">
        <w:rPr>
          <w:rFonts w:cstheme="minorHAnsi"/>
        </w:rPr>
        <w:t>Абонентов о введении указанных изменений</w:t>
      </w:r>
      <w:r w:rsidR="00D75DFE" w:rsidRPr="00E63785">
        <w:rPr>
          <w:rFonts w:cstheme="minorHAnsi"/>
        </w:rPr>
        <w:t xml:space="preserve"> не менее чем за 10 календарных </w:t>
      </w:r>
      <w:r w:rsidRPr="00E63785">
        <w:rPr>
          <w:rFonts w:cstheme="minorHAnsi"/>
        </w:rPr>
        <w:t>дней до момента вступления их в силу на Интернет-сайте МТС</w:t>
      </w:r>
      <w:r w:rsidR="00607BE8">
        <w:rPr>
          <w:rFonts w:cstheme="minorHAnsi"/>
        </w:rPr>
        <w:t xml:space="preserve"> и/или Интернет-сайте ПАО МГТС</w:t>
      </w:r>
      <w:r w:rsidRPr="00E63785">
        <w:rPr>
          <w:rFonts w:cstheme="minorHAnsi"/>
        </w:rPr>
        <w:t>, или направлени</w:t>
      </w:r>
      <w:r w:rsidR="00E1399B" w:rsidRPr="00E63785">
        <w:rPr>
          <w:rFonts w:cstheme="minorHAnsi"/>
        </w:rPr>
        <w:t xml:space="preserve">ем уведомления иным допускаемым </w:t>
      </w:r>
      <w:r w:rsidRPr="00E63785">
        <w:rPr>
          <w:rFonts w:cstheme="minorHAnsi"/>
        </w:rPr>
        <w:t>способом.</w:t>
      </w:r>
    </w:p>
    <w:p w14:paraId="40EB9E2A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</w:t>
      </w:r>
      <w:r w:rsidR="00D75DFE" w:rsidRPr="00E63785">
        <w:rPr>
          <w:rFonts w:cstheme="minorHAnsi"/>
        </w:rPr>
        <w:t>3. Абонент</w:t>
      </w:r>
      <w:r w:rsidRPr="00E63785">
        <w:rPr>
          <w:rFonts w:cstheme="minorHAnsi"/>
        </w:rPr>
        <w:t xml:space="preserve"> обязуется:</w:t>
      </w:r>
    </w:p>
    <w:p w14:paraId="2A1F8448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3.1. Своевременно и в полном объе</w:t>
      </w:r>
      <w:r w:rsidR="00D75DFE" w:rsidRPr="00E63785">
        <w:rPr>
          <w:rFonts w:cstheme="minorHAnsi"/>
        </w:rPr>
        <w:t xml:space="preserve">ме производить оплату оказанных </w:t>
      </w:r>
      <w:r w:rsidRPr="00E63785">
        <w:rPr>
          <w:rFonts w:cstheme="minorHAnsi"/>
        </w:rPr>
        <w:t>Услуг связи на условиях, предусмотренных Договором.</w:t>
      </w:r>
    </w:p>
    <w:p w14:paraId="16227B87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3.2. Сообщать о ликвидации задолжен</w:t>
      </w:r>
      <w:r w:rsidR="00D75DFE" w:rsidRPr="00E63785">
        <w:rPr>
          <w:rFonts w:cstheme="minorHAnsi"/>
        </w:rPr>
        <w:t xml:space="preserve">ности по оплате Услуг по номеру </w:t>
      </w:r>
      <w:r w:rsidRPr="00E63785">
        <w:rPr>
          <w:rFonts w:cstheme="minorHAnsi"/>
        </w:rPr>
        <w:t>телефона, указанному в счете, в течение 3 (трех</w:t>
      </w:r>
      <w:r w:rsidR="00D75DFE" w:rsidRPr="00E63785">
        <w:rPr>
          <w:rFonts w:cstheme="minorHAnsi"/>
        </w:rPr>
        <w:t xml:space="preserve">) дней с даты погашения </w:t>
      </w:r>
      <w:r w:rsidRPr="00E63785">
        <w:rPr>
          <w:rFonts w:cstheme="minorHAnsi"/>
        </w:rPr>
        <w:t>задолженности.</w:t>
      </w:r>
    </w:p>
    <w:p w14:paraId="43E99474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3.3. Использовать только с</w:t>
      </w:r>
      <w:r w:rsidR="00D75DFE" w:rsidRPr="00E63785">
        <w:rPr>
          <w:rFonts w:cstheme="minorHAnsi"/>
        </w:rPr>
        <w:t xml:space="preserve">ертифицированное </w:t>
      </w:r>
      <w:proofErr w:type="spellStart"/>
      <w:r w:rsidR="00D75DFE" w:rsidRPr="00E63785">
        <w:rPr>
          <w:rFonts w:cstheme="minorHAnsi"/>
        </w:rPr>
        <w:t>Минкомсвязи</w:t>
      </w:r>
      <w:proofErr w:type="spellEnd"/>
      <w:r w:rsidR="00D75DFE" w:rsidRPr="00E63785">
        <w:rPr>
          <w:rFonts w:cstheme="minorHAnsi"/>
        </w:rPr>
        <w:t xml:space="preserve"> РФ </w:t>
      </w:r>
      <w:r w:rsidRPr="00E63785">
        <w:rPr>
          <w:rFonts w:cstheme="minorHAnsi"/>
        </w:rPr>
        <w:t>Абонентское оборудование.</w:t>
      </w:r>
    </w:p>
    <w:p w14:paraId="72F0F8A2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lastRenderedPageBreak/>
        <w:t>4.3.4. Не использовать Услуги связи для проведения конкурсов, лотерей,</w:t>
      </w:r>
      <w:r w:rsidR="00D75DFE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голосования, рекламы, опросов, массовых рассылок сообщений, установки</w:t>
      </w:r>
      <w:r w:rsidR="00D75DFE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 xml:space="preserve">шлюзов к сетям электросвязи, </w:t>
      </w:r>
      <w:r w:rsidR="00D75DFE" w:rsidRPr="00E63785">
        <w:rPr>
          <w:rFonts w:cstheme="minorHAnsi"/>
        </w:rPr>
        <w:t xml:space="preserve">Интернет-телефонии и прочее без </w:t>
      </w:r>
      <w:r w:rsidRPr="00E63785">
        <w:rPr>
          <w:rFonts w:cstheme="minorHAnsi"/>
        </w:rPr>
        <w:t>дополнительного письменного согласия МТС.</w:t>
      </w:r>
    </w:p>
    <w:p w14:paraId="217F5E88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3.5. Не передавать свои права и обя</w:t>
      </w:r>
      <w:r w:rsidR="00D75DFE" w:rsidRPr="00E63785">
        <w:rPr>
          <w:rFonts w:cstheme="minorHAnsi"/>
        </w:rPr>
        <w:t xml:space="preserve">занности по Договору какой-либо </w:t>
      </w:r>
      <w:r w:rsidRPr="00E63785">
        <w:rPr>
          <w:rFonts w:cstheme="minorHAnsi"/>
        </w:rPr>
        <w:t>третьей стороне без письменного согласия МТС.</w:t>
      </w:r>
    </w:p>
    <w:p w14:paraId="2E5A4EAA" w14:textId="0B793D71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3.6. Выполнять все иные обязательст</w:t>
      </w:r>
      <w:r w:rsidR="00D75DFE" w:rsidRPr="00E63785">
        <w:rPr>
          <w:rFonts w:cstheme="minorHAnsi"/>
        </w:rPr>
        <w:t xml:space="preserve">ва, предусмотренные действующим </w:t>
      </w:r>
      <w:r w:rsidRPr="00E63785">
        <w:rPr>
          <w:rFonts w:cstheme="minorHAnsi"/>
        </w:rPr>
        <w:t>за</w:t>
      </w:r>
      <w:r w:rsidR="00D75DFE" w:rsidRPr="00E63785">
        <w:rPr>
          <w:rFonts w:cstheme="minorHAnsi"/>
        </w:rPr>
        <w:t xml:space="preserve">конодательством РФ и Договором. </w:t>
      </w:r>
      <w:r w:rsidRPr="00E63785">
        <w:rPr>
          <w:rFonts w:cstheme="minorHAnsi"/>
        </w:rPr>
        <w:t>Знакомиться с разделом Интернет-с</w:t>
      </w:r>
      <w:r w:rsidR="00D75DFE" w:rsidRPr="00E63785">
        <w:rPr>
          <w:rFonts w:cstheme="minorHAnsi"/>
        </w:rPr>
        <w:t>айта МТС</w:t>
      </w:r>
      <w:r w:rsidR="00607BE8">
        <w:rPr>
          <w:rFonts w:cstheme="minorHAnsi"/>
        </w:rPr>
        <w:t>/Интернет-сайта ПАО МГТС</w:t>
      </w:r>
      <w:r w:rsidR="00D75DFE" w:rsidRPr="00E63785">
        <w:rPr>
          <w:rFonts w:cstheme="minorHAnsi"/>
        </w:rPr>
        <w:t xml:space="preserve">, в котором публикуется </w:t>
      </w:r>
      <w:r w:rsidRPr="00E63785">
        <w:rPr>
          <w:rFonts w:cstheme="minorHAnsi"/>
        </w:rPr>
        <w:t>информация об изменении условий насто</w:t>
      </w:r>
      <w:r w:rsidR="00D75DFE" w:rsidRPr="00E63785">
        <w:rPr>
          <w:rFonts w:cstheme="minorHAnsi"/>
        </w:rPr>
        <w:t>ящего Договора</w:t>
      </w:r>
      <w:r w:rsidR="00607BE8">
        <w:rPr>
          <w:rFonts w:cstheme="minorHAnsi"/>
        </w:rPr>
        <w:t xml:space="preserve">, в </w:t>
      </w:r>
      <w:proofErr w:type="spellStart"/>
      <w:r w:rsidR="00607BE8">
        <w:rPr>
          <w:rFonts w:cstheme="minorHAnsi"/>
        </w:rPr>
        <w:t>т.ч</w:t>
      </w:r>
      <w:proofErr w:type="spellEnd"/>
      <w:r w:rsidR="00607BE8">
        <w:rPr>
          <w:rFonts w:cstheme="minorHAnsi"/>
        </w:rPr>
        <w:t>. с информацией об изменении Тарифов</w:t>
      </w:r>
      <w:r w:rsidR="00D75DFE" w:rsidRPr="00E63785">
        <w:rPr>
          <w:rFonts w:cstheme="minorHAnsi"/>
        </w:rPr>
        <w:t xml:space="preserve"> в соответствии с </w:t>
      </w:r>
      <w:r w:rsidRPr="00E63785">
        <w:rPr>
          <w:rFonts w:cstheme="minorHAnsi"/>
        </w:rPr>
        <w:t>п.4.2.</w:t>
      </w:r>
      <w:r w:rsidR="00607BE8">
        <w:rPr>
          <w:rFonts w:cstheme="minorHAnsi"/>
        </w:rPr>
        <w:t>3</w:t>
      </w:r>
      <w:r w:rsidRPr="00E63785">
        <w:rPr>
          <w:rFonts w:cstheme="minorHAnsi"/>
        </w:rPr>
        <w:t>. Оферты</w:t>
      </w:r>
      <w:r w:rsidR="00D75DFE" w:rsidRPr="00E63785">
        <w:rPr>
          <w:rFonts w:cstheme="minorHAnsi"/>
        </w:rPr>
        <w:t xml:space="preserve">. Абонент несет риск, </w:t>
      </w:r>
      <w:r w:rsidRPr="00E63785">
        <w:rPr>
          <w:rFonts w:cstheme="minorHAnsi"/>
        </w:rPr>
        <w:t>связанный с несвоевременным ознакомле</w:t>
      </w:r>
      <w:r w:rsidR="00D75DFE" w:rsidRPr="00E63785">
        <w:rPr>
          <w:rFonts w:cstheme="minorHAnsi"/>
        </w:rPr>
        <w:t xml:space="preserve">нием с размещаемой на указанном </w:t>
      </w:r>
      <w:r w:rsidRPr="00E63785">
        <w:rPr>
          <w:rFonts w:cstheme="minorHAnsi"/>
        </w:rPr>
        <w:t>Интернет-сайте информации, относящейся к настоящей Оферте.</w:t>
      </w:r>
    </w:p>
    <w:p w14:paraId="59889FA1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</w:t>
      </w:r>
      <w:r w:rsidR="00D75DFE" w:rsidRPr="00E63785">
        <w:rPr>
          <w:rFonts w:cstheme="minorHAnsi"/>
        </w:rPr>
        <w:t>4. Абонент</w:t>
      </w:r>
      <w:r w:rsidRPr="00E63785">
        <w:rPr>
          <w:rFonts w:cstheme="minorHAnsi"/>
        </w:rPr>
        <w:t xml:space="preserve"> имеет право:</w:t>
      </w:r>
    </w:p>
    <w:p w14:paraId="6960D574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4.1. Пользоваться дополнит</w:t>
      </w:r>
      <w:r w:rsidR="00D75DFE" w:rsidRPr="00E63785">
        <w:rPr>
          <w:rFonts w:cstheme="minorHAnsi"/>
        </w:rPr>
        <w:t>ельными услугами информационно-</w:t>
      </w:r>
      <w:r w:rsidRPr="00E63785">
        <w:rPr>
          <w:rFonts w:cstheme="minorHAnsi"/>
        </w:rPr>
        <w:t>справочного и иного характера, оказываемыми МТС.</w:t>
      </w:r>
    </w:p>
    <w:p w14:paraId="42E9A78B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4.4.2. Предъявлять претензии, связ</w:t>
      </w:r>
      <w:r w:rsidR="00D75DFE" w:rsidRPr="00E63785">
        <w:rPr>
          <w:rFonts w:cstheme="minorHAnsi"/>
        </w:rPr>
        <w:t xml:space="preserve">анные с оказанием Услуг связи и осуществлением </w:t>
      </w:r>
      <w:r w:rsidRPr="00E63785">
        <w:rPr>
          <w:rFonts w:cstheme="minorHAnsi"/>
        </w:rPr>
        <w:t>взаиморасчетов</w:t>
      </w:r>
      <w:r w:rsidR="00607BE8">
        <w:rPr>
          <w:rFonts w:cstheme="minorHAnsi"/>
        </w:rPr>
        <w:t xml:space="preserve"> в</w:t>
      </w:r>
      <w:r w:rsidRPr="00E63785">
        <w:rPr>
          <w:rFonts w:cstheme="minorHAnsi"/>
        </w:rPr>
        <w:t xml:space="preserve"> порядке и</w:t>
      </w:r>
      <w:r w:rsidR="00D75DFE" w:rsidRPr="00E63785">
        <w:rPr>
          <w:rFonts w:cstheme="minorHAnsi"/>
        </w:rPr>
        <w:t xml:space="preserve"> по основаниям, предусмотренным </w:t>
      </w:r>
      <w:r w:rsidRPr="00E63785">
        <w:rPr>
          <w:rFonts w:cstheme="minorHAnsi"/>
        </w:rPr>
        <w:t>Федеральным Законом «О связи», Правилами и статьей 6 Договора.</w:t>
      </w:r>
    </w:p>
    <w:p w14:paraId="18CD68A0" w14:textId="77777777" w:rsidR="006211E9" w:rsidRPr="00E63785" w:rsidRDefault="006211E9" w:rsidP="00AC52B5">
      <w:pPr>
        <w:jc w:val="both"/>
        <w:rPr>
          <w:rFonts w:cstheme="minorHAnsi"/>
          <w:b/>
        </w:rPr>
      </w:pPr>
      <w:r w:rsidRPr="00E63785">
        <w:rPr>
          <w:rFonts w:cstheme="minorHAnsi"/>
          <w:b/>
        </w:rPr>
        <w:t>5. Стоимость Услуг и порядок расчетов</w:t>
      </w:r>
    </w:p>
    <w:p w14:paraId="1B336F89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5.1.</w:t>
      </w:r>
      <w:r w:rsidR="00D75DFE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Стоимость Услуг, оказанных Абоненту, определ</w:t>
      </w:r>
      <w:r w:rsidR="00D75DFE" w:rsidRPr="00E63785">
        <w:rPr>
          <w:rFonts w:cstheme="minorHAnsi"/>
        </w:rPr>
        <w:t xml:space="preserve">яется по Тарифам, установленным </w:t>
      </w:r>
      <w:r w:rsidRPr="00E63785">
        <w:rPr>
          <w:rFonts w:cstheme="minorHAnsi"/>
        </w:rPr>
        <w:t>условиями Договора, исходя из продолжите</w:t>
      </w:r>
      <w:r w:rsidR="00D75DFE" w:rsidRPr="00E63785">
        <w:rPr>
          <w:rFonts w:cstheme="minorHAnsi"/>
        </w:rPr>
        <w:t xml:space="preserve">льности телефонного соединения, </w:t>
      </w:r>
      <w:r w:rsidRPr="00E63785">
        <w:rPr>
          <w:rFonts w:cstheme="minorHAnsi"/>
        </w:rPr>
        <w:t>выраженной в количестве единиц тарификации. Единица тарификации междугоро</w:t>
      </w:r>
      <w:r w:rsidR="00E1399B" w:rsidRPr="00E63785">
        <w:rPr>
          <w:rFonts w:cstheme="minorHAnsi"/>
        </w:rPr>
        <w:t xml:space="preserve">дной </w:t>
      </w:r>
      <w:r w:rsidRPr="00E63785">
        <w:rPr>
          <w:rFonts w:cstheme="minorHAnsi"/>
        </w:rPr>
        <w:t>и международного телефонного соединения составляет</w:t>
      </w:r>
      <w:r w:rsidR="00E1399B" w:rsidRPr="00E63785">
        <w:rPr>
          <w:rFonts w:cstheme="minorHAnsi"/>
        </w:rPr>
        <w:t xml:space="preserve"> 1 (одну) минуту. В случае если </w:t>
      </w:r>
      <w:r w:rsidRPr="00E63785">
        <w:rPr>
          <w:rFonts w:cstheme="minorHAnsi"/>
        </w:rPr>
        <w:t>соединение составляло неполную минуту, то пр</w:t>
      </w:r>
      <w:r w:rsidR="00E1399B" w:rsidRPr="00E63785">
        <w:rPr>
          <w:rFonts w:cstheme="minorHAnsi"/>
        </w:rPr>
        <w:t xml:space="preserve">оизводится округление до полной </w:t>
      </w:r>
      <w:r w:rsidRPr="00E63785">
        <w:rPr>
          <w:rFonts w:cstheme="minorHAnsi"/>
        </w:rPr>
        <w:t>минуты в сторону увеличения. Телефонные соедин</w:t>
      </w:r>
      <w:r w:rsidR="00AC52B5" w:rsidRPr="00E63785">
        <w:rPr>
          <w:rFonts w:cstheme="minorHAnsi"/>
        </w:rPr>
        <w:t>ения продолжительностью менее 3-</w:t>
      </w:r>
      <w:proofErr w:type="gramStart"/>
      <w:r w:rsidR="00AC52B5" w:rsidRPr="00E63785">
        <w:rPr>
          <w:rFonts w:cstheme="minorHAnsi"/>
        </w:rPr>
        <w:t xml:space="preserve">х 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(</w:t>
      </w:r>
      <w:proofErr w:type="gramEnd"/>
      <w:r w:rsidR="00AC52B5" w:rsidRPr="00E63785">
        <w:rPr>
          <w:rFonts w:cstheme="minorHAnsi"/>
        </w:rPr>
        <w:t>трех</w:t>
      </w:r>
      <w:r w:rsidRPr="00E63785">
        <w:rPr>
          <w:rFonts w:cstheme="minorHAnsi"/>
        </w:rPr>
        <w:t xml:space="preserve">) секунд не учитываются </w:t>
      </w:r>
      <w:r w:rsidR="00E1399B" w:rsidRPr="00E63785">
        <w:rPr>
          <w:rFonts w:cstheme="minorHAnsi"/>
        </w:rPr>
        <w:t xml:space="preserve">в объеме оказанных Услуг связи. </w:t>
      </w:r>
      <w:r w:rsidRPr="00E63785">
        <w:rPr>
          <w:rFonts w:cstheme="minorHAnsi"/>
        </w:rPr>
        <w:t xml:space="preserve">Учет продолжительности междугородного и </w:t>
      </w:r>
      <w:r w:rsidRPr="00E63785">
        <w:rPr>
          <w:rFonts w:cstheme="minorHAnsi"/>
        </w:rPr>
        <w:lastRenderedPageBreak/>
        <w:t>междун</w:t>
      </w:r>
      <w:r w:rsidR="00E1399B" w:rsidRPr="00E63785">
        <w:rPr>
          <w:rFonts w:cstheme="minorHAnsi"/>
        </w:rPr>
        <w:t xml:space="preserve">ародного телефонного соединения </w:t>
      </w:r>
      <w:r w:rsidRPr="00E63785">
        <w:rPr>
          <w:rFonts w:cstheme="minorHAnsi"/>
        </w:rPr>
        <w:t>ведется в соответствии с единицей тарификации, указанной в настоящем пункте.</w:t>
      </w:r>
    </w:p>
    <w:p w14:paraId="1F4A9118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5.2.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 xml:space="preserve">Тарифы могут устанавливаться дифференцированно по </w:t>
      </w:r>
      <w:r w:rsidR="00E1399B" w:rsidRPr="00E63785">
        <w:rPr>
          <w:rFonts w:cstheme="minorHAnsi"/>
        </w:rPr>
        <w:t xml:space="preserve">времени суток, дням недели, </w:t>
      </w:r>
      <w:r w:rsidRPr="00E63785">
        <w:rPr>
          <w:rFonts w:cstheme="minorHAnsi"/>
        </w:rPr>
        <w:t>выходным и нерабочим праздничным дням, а так</w:t>
      </w:r>
      <w:r w:rsidR="00E1399B" w:rsidRPr="00E63785">
        <w:rPr>
          <w:rFonts w:cstheme="minorHAnsi"/>
        </w:rPr>
        <w:t xml:space="preserve">же по набору и объему оказанных </w:t>
      </w:r>
      <w:r w:rsidRPr="00E63785">
        <w:rPr>
          <w:rFonts w:cstheme="minorHAnsi"/>
        </w:rPr>
        <w:t>Услуг. Информация о Тарифах публикуется на Инт</w:t>
      </w:r>
      <w:r w:rsidR="00E1399B" w:rsidRPr="00E63785">
        <w:rPr>
          <w:rFonts w:cstheme="minorHAnsi"/>
        </w:rPr>
        <w:t xml:space="preserve">ернет-сайте МТС и/или Интернет- </w:t>
      </w:r>
      <w:r w:rsidRPr="00E63785">
        <w:rPr>
          <w:rFonts w:cstheme="minorHAnsi"/>
        </w:rPr>
        <w:t xml:space="preserve">сайте </w:t>
      </w:r>
      <w:r w:rsidR="002013F6" w:rsidRPr="00E63785">
        <w:rPr>
          <w:rFonts w:cstheme="minorHAnsi"/>
        </w:rPr>
        <w:t>ПАО МГТС</w:t>
      </w:r>
      <w:r w:rsidRPr="00E63785">
        <w:rPr>
          <w:rFonts w:cstheme="minorHAnsi"/>
        </w:rPr>
        <w:t>.</w:t>
      </w:r>
    </w:p>
    <w:p w14:paraId="0AAD13A6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5.3.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Расчетным периодом по настоящему Договору является к</w:t>
      </w:r>
      <w:r w:rsidR="00E1399B" w:rsidRPr="00E63785">
        <w:rPr>
          <w:rFonts w:cstheme="minorHAnsi"/>
        </w:rPr>
        <w:t xml:space="preserve">алендарный месяц, в котором </w:t>
      </w:r>
      <w:r w:rsidRPr="00E63785">
        <w:rPr>
          <w:rFonts w:cstheme="minorHAnsi"/>
        </w:rPr>
        <w:t>Абоненту были оказаны Услуги. Оплата ст</w:t>
      </w:r>
      <w:r w:rsidR="00E1399B" w:rsidRPr="00E63785">
        <w:rPr>
          <w:rFonts w:cstheme="minorHAnsi"/>
        </w:rPr>
        <w:t xml:space="preserve">оимости Услуг, оказанных МТС по </w:t>
      </w:r>
      <w:r w:rsidRPr="00E63785">
        <w:rPr>
          <w:rFonts w:cstheme="minorHAnsi"/>
        </w:rPr>
        <w:t>Договору, производится Абонентом в рублях в с</w:t>
      </w:r>
      <w:r w:rsidR="00E1399B" w:rsidRPr="00E63785">
        <w:rPr>
          <w:rFonts w:cstheme="minorHAnsi"/>
        </w:rPr>
        <w:t xml:space="preserve">оответствии с Тарифами МТС и на </w:t>
      </w:r>
      <w:r w:rsidRPr="00E63785">
        <w:rPr>
          <w:rFonts w:cstheme="minorHAnsi"/>
        </w:rPr>
        <w:t>основании предъявленных к оплате Счетов. Оплат</w:t>
      </w:r>
      <w:r w:rsidR="00E1399B" w:rsidRPr="00E63785">
        <w:rPr>
          <w:rFonts w:cstheme="minorHAnsi"/>
        </w:rPr>
        <w:t xml:space="preserve">а Услуг связи осуществляется по </w:t>
      </w:r>
      <w:r w:rsidRPr="00E63785">
        <w:rPr>
          <w:rFonts w:cstheme="minorHAnsi"/>
        </w:rPr>
        <w:t>Тарифам МТС, действующим на момент установлен</w:t>
      </w:r>
      <w:r w:rsidR="00E1399B" w:rsidRPr="00E63785">
        <w:rPr>
          <w:rFonts w:cstheme="minorHAnsi"/>
        </w:rPr>
        <w:t xml:space="preserve">ия соответствующего телефонного </w:t>
      </w:r>
      <w:r w:rsidRPr="00E63785">
        <w:rPr>
          <w:rFonts w:cstheme="minorHAnsi"/>
        </w:rPr>
        <w:t>соединения по местному времени субъекта РФ – г.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Москва.</w:t>
      </w:r>
    </w:p>
    <w:p w14:paraId="2CD7772F" w14:textId="5F4E58A9" w:rsidR="006211E9" w:rsidRPr="00F354A1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5.</w:t>
      </w:r>
      <w:r w:rsidR="00E1399B" w:rsidRPr="00E63785">
        <w:rPr>
          <w:rFonts w:cstheme="minorHAnsi"/>
        </w:rPr>
        <w:t>4. Счета</w:t>
      </w:r>
      <w:r w:rsidRPr="00E63785">
        <w:rPr>
          <w:rFonts w:cstheme="minorHAnsi"/>
        </w:rPr>
        <w:t xml:space="preserve"> доставляются Абоненту после окончания</w:t>
      </w:r>
      <w:r w:rsidR="00E1399B" w:rsidRPr="00E63785">
        <w:rPr>
          <w:rFonts w:cstheme="minorHAnsi"/>
        </w:rPr>
        <w:t xml:space="preserve"> календарного месяца, в котором </w:t>
      </w:r>
      <w:r w:rsidRPr="00E63785">
        <w:rPr>
          <w:rFonts w:cstheme="minorHAnsi"/>
        </w:rPr>
        <w:t>Абоненту были оказаны Услуги связи в течение 10</w:t>
      </w:r>
      <w:r w:rsidR="00E1399B" w:rsidRPr="00E63785">
        <w:rPr>
          <w:rFonts w:cstheme="minorHAnsi"/>
        </w:rPr>
        <w:t xml:space="preserve"> (десяти) дней с даты окончания </w:t>
      </w:r>
      <w:r w:rsidRPr="00E63785">
        <w:rPr>
          <w:rFonts w:cstheme="minorHAnsi"/>
        </w:rPr>
        <w:t>месяца. Счета направляются по почте или курьером п</w:t>
      </w:r>
      <w:r w:rsidR="00E1399B" w:rsidRPr="00E63785">
        <w:rPr>
          <w:rFonts w:cstheme="minorHAnsi"/>
        </w:rPr>
        <w:t xml:space="preserve">о адресу установки Абонентского (оконечного) </w:t>
      </w:r>
      <w:r w:rsidRPr="00E63785">
        <w:rPr>
          <w:rFonts w:cstheme="minorHAnsi"/>
        </w:rPr>
        <w:t>оборудования, с использованием которого МТС оказаны Услуги.</w:t>
      </w:r>
      <w:r w:rsidR="0014591B">
        <w:rPr>
          <w:rFonts w:cstheme="minorHAnsi"/>
        </w:rPr>
        <w:t xml:space="preserve"> </w:t>
      </w:r>
      <w:r w:rsidR="00EC122D" w:rsidRPr="00F354A1">
        <w:t xml:space="preserve">По договоренности Сторон при наличии технической возможности счет может выставляться в электронном виде в личном кабинете Абонента МТС или в личном кабинете Абонента МГТС. </w:t>
      </w:r>
      <w:r w:rsidR="0014591B" w:rsidRPr="00F354A1">
        <w:rPr>
          <w:rFonts w:cstheme="minorHAnsi"/>
        </w:rPr>
        <w:t xml:space="preserve"> </w:t>
      </w:r>
    </w:p>
    <w:p w14:paraId="61042289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5.5.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Абонент обязан произвести оплату Счетов в те</w:t>
      </w:r>
      <w:r w:rsidR="00E1399B" w:rsidRPr="00E63785">
        <w:rPr>
          <w:rFonts w:cstheme="minorHAnsi"/>
        </w:rPr>
        <w:t xml:space="preserve">чение 20 (двадцати) дней со дня </w:t>
      </w:r>
      <w:r w:rsidRPr="00E63785">
        <w:rPr>
          <w:rFonts w:cstheme="minorHAnsi"/>
        </w:rPr>
        <w:t>выставления счета.</w:t>
      </w:r>
    </w:p>
    <w:p w14:paraId="76ADC126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5.6.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Оплата Счетов Абонентом производится путем п</w:t>
      </w:r>
      <w:r w:rsidR="00E1399B" w:rsidRPr="00E63785">
        <w:rPr>
          <w:rFonts w:cstheme="minorHAnsi"/>
        </w:rPr>
        <w:t xml:space="preserve">еречисления денежных средств на </w:t>
      </w:r>
      <w:r w:rsidRPr="00E63785">
        <w:rPr>
          <w:rFonts w:cstheme="minorHAnsi"/>
        </w:rPr>
        <w:t xml:space="preserve">банковский счет, реквизиты которого указаны </w:t>
      </w:r>
      <w:r w:rsidR="00E1399B" w:rsidRPr="00E63785">
        <w:rPr>
          <w:rFonts w:cstheme="minorHAnsi"/>
        </w:rPr>
        <w:t xml:space="preserve">в счете. В случае если счета за </w:t>
      </w:r>
      <w:r w:rsidRPr="00E63785">
        <w:rPr>
          <w:rFonts w:cstheme="minorHAnsi"/>
        </w:rPr>
        <w:t>оказанные Услуги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связи выставляются Агентом, оплата за оказанные Услуги должна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быт</w:t>
      </w:r>
      <w:r w:rsidR="00E1399B" w:rsidRPr="00E63785">
        <w:rPr>
          <w:rFonts w:cstheme="minorHAnsi"/>
        </w:rPr>
        <w:t>ь</w:t>
      </w:r>
      <w:r w:rsidRPr="00E63785">
        <w:rPr>
          <w:rFonts w:cstheme="minorHAnsi"/>
        </w:rPr>
        <w:t xml:space="preserve"> перечислена на банковский счет Агент</w:t>
      </w:r>
      <w:r w:rsidR="00E1399B" w:rsidRPr="00E63785">
        <w:rPr>
          <w:rFonts w:cstheme="minorHAnsi"/>
        </w:rPr>
        <w:t xml:space="preserve">а, реквизиты которого указаны в </w:t>
      </w:r>
      <w:r w:rsidRPr="00E63785">
        <w:rPr>
          <w:rFonts w:cstheme="minorHAnsi"/>
        </w:rPr>
        <w:t>выставленном Счете. Все комиссии при осущес</w:t>
      </w:r>
      <w:r w:rsidR="00E1399B" w:rsidRPr="00E63785">
        <w:rPr>
          <w:rFonts w:cstheme="minorHAnsi"/>
        </w:rPr>
        <w:t xml:space="preserve">твлении платежей (переводов) по </w:t>
      </w:r>
      <w:r w:rsidRPr="00E63785">
        <w:rPr>
          <w:rFonts w:cstheme="minorHAnsi"/>
        </w:rPr>
        <w:t>Договору оплачиваются за счет Абонента.</w:t>
      </w:r>
    </w:p>
    <w:p w14:paraId="02D7D7C7" w14:textId="77777777" w:rsidR="006211E9" w:rsidRPr="00E63785" w:rsidRDefault="006211E9" w:rsidP="00AC52B5">
      <w:pPr>
        <w:jc w:val="both"/>
        <w:rPr>
          <w:rFonts w:cstheme="minorHAnsi"/>
          <w:b/>
        </w:rPr>
      </w:pPr>
      <w:r w:rsidRPr="00E63785">
        <w:rPr>
          <w:rFonts w:cstheme="minorHAnsi"/>
          <w:b/>
        </w:rPr>
        <w:t>6. Порядок рассмотрения претензий</w:t>
      </w:r>
    </w:p>
    <w:p w14:paraId="2D7DA245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lastRenderedPageBreak/>
        <w:t>6.1.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В случае возникновения споров и разно</w:t>
      </w:r>
      <w:r w:rsidR="00E1399B" w:rsidRPr="00E63785">
        <w:rPr>
          <w:rFonts w:cstheme="minorHAnsi"/>
        </w:rPr>
        <w:t xml:space="preserve">гласий по Договору они подлежат </w:t>
      </w:r>
      <w:r w:rsidRPr="00E63785">
        <w:rPr>
          <w:rFonts w:cstheme="minorHAnsi"/>
        </w:rPr>
        <w:t>урегулированию в порядке, предусмотренным настоящим разделом Договора.</w:t>
      </w:r>
    </w:p>
    <w:p w14:paraId="47C6F4A7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6.2.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 xml:space="preserve">При неисполнении или ненадлежащем исполнении МТС обязательств по </w:t>
      </w:r>
      <w:r w:rsidR="00E1399B" w:rsidRPr="00E63785">
        <w:rPr>
          <w:rFonts w:cstheme="minorHAnsi"/>
        </w:rPr>
        <w:t xml:space="preserve">оказанию </w:t>
      </w:r>
      <w:r w:rsidRPr="00E63785">
        <w:rPr>
          <w:rFonts w:cstheme="minorHAnsi"/>
        </w:rPr>
        <w:t>Услуг связи Абонент до обращения в суд должен</w:t>
      </w:r>
      <w:r w:rsidR="00E1399B" w:rsidRPr="00E63785">
        <w:rPr>
          <w:rFonts w:cstheme="minorHAnsi"/>
        </w:rPr>
        <w:t xml:space="preserve"> предъявить МТС непосредственно </w:t>
      </w:r>
      <w:r w:rsidRPr="00E63785">
        <w:rPr>
          <w:rFonts w:cstheme="minorHAnsi"/>
        </w:rPr>
        <w:t>или через Агента письменную претензию.</w:t>
      </w:r>
    </w:p>
    <w:p w14:paraId="36A4955E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6.3.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Претензии по вопросам, связанным с отказо</w:t>
      </w:r>
      <w:r w:rsidR="00E1399B" w:rsidRPr="00E63785">
        <w:rPr>
          <w:rFonts w:cstheme="minorHAnsi"/>
        </w:rPr>
        <w:t>м в оказании Услуг Мг/</w:t>
      </w:r>
      <w:proofErr w:type="spellStart"/>
      <w:r w:rsidR="00E1399B" w:rsidRPr="00E63785">
        <w:rPr>
          <w:rFonts w:cstheme="minorHAnsi"/>
        </w:rPr>
        <w:t>Мн</w:t>
      </w:r>
      <w:proofErr w:type="spellEnd"/>
      <w:r w:rsidR="00E1399B" w:rsidRPr="00E63785">
        <w:rPr>
          <w:rFonts w:cstheme="minorHAnsi"/>
        </w:rPr>
        <w:t xml:space="preserve"> связи, </w:t>
      </w:r>
      <w:r w:rsidRPr="00E63785">
        <w:rPr>
          <w:rFonts w:cstheme="minorHAnsi"/>
        </w:rPr>
        <w:t>несвоевременным или ненадлежащим исполнением обязатель</w:t>
      </w:r>
      <w:r w:rsidR="00E1399B" w:rsidRPr="00E63785">
        <w:rPr>
          <w:rFonts w:cstheme="minorHAnsi"/>
        </w:rPr>
        <w:t xml:space="preserve">ств, вытекающих из </w:t>
      </w:r>
      <w:r w:rsidRPr="00E63785">
        <w:rPr>
          <w:rFonts w:cstheme="minorHAnsi"/>
        </w:rPr>
        <w:t xml:space="preserve">Договора, предъявляются в течение 6 месяцев со </w:t>
      </w:r>
      <w:r w:rsidR="00E1399B" w:rsidRPr="00E63785">
        <w:rPr>
          <w:rFonts w:cstheme="minorHAnsi"/>
        </w:rPr>
        <w:t>дня оказания Услуг Мг/</w:t>
      </w:r>
      <w:proofErr w:type="spellStart"/>
      <w:r w:rsidR="00E1399B" w:rsidRPr="00E63785">
        <w:rPr>
          <w:rFonts w:cstheme="minorHAnsi"/>
        </w:rPr>
        <w:t>Мн</w:t>
      </w:r>
      <w:proofErr w:type="spellEnd"/>
      <w:r w:rsidR="00E1399B" w:rsidRPr="00E63785">
        <w:rPr>
          <w:rFonts w:cstheme="minorHAnsi"/>
        </w:rPr>
        <w:t xml:space="preserve"> связи, </w:t>
      </w:r>
      <w:r w:rsidRPr="00E63785">
        <w:rPr>
          <w:rFonts w:cstheme="minorHAnsi"/>
        </w:rPr>
        <w:t>отказа в их оказании или выставления счета.</w:t>
      </w:r>
    </w:p>
    <w:p w14:paraId="630303CC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6.4.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 xml:space="preserve">Письменный ответ на претензию должен быть </w:t>
      </w:r>
      <w:r w:rsidR="00E1399B" w:rsidRPr="00E63785">
        <w:rPr>
          <w:rFonts w:cstheme="minorHAnsi"/>
        </w:rPr>
        <w:t xml:space="preserve">дан Абоненту МТС или Агентом от </w:t>
      </w:r>
      <w:r w:rsidRPr="00E63785">
        <w:rPr>
          <w:rFonts w:cstheme="minorHAnsi"/>
        </w:rPr>
        <w:t>имени МТС не позднее, чем через 60 (шестьдесят) дней со дня её регистрации.</w:t>
      </w:r>
    </w:p>
    <w:p w14:paraId="05B5A259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6.5.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При отклонении претензии полностью или частичн</w:t>
      </w:r>
      <w:r w:rsidR="00E1399B" w:rsidRPr="00E63785">
        <w:rPr>
          <w:rFonts w:cstheme="minorHAnsi"/>
        </w:rPr>
        <w:t xml:space="preserve">о, а также в случае неполучения </w:t>
      </w:r>
      <w:r w:rsidRPr="00E63785">
        <w:rPr>
          <w:rFonts w:cstheme="minorHAnsi"/>
        </w:rPr>
        <w:t xml:space="preserve">ответа в установленный для ее рассмотрения срок </w:t>
      </w:r>
      <w:r w:rsidR="00E1399B" w:rsidRPr="00E63785">
        <w:rPr>
          <w:rFonts w:cstheme="minorHAnsi"/>
        </w:rPr>
        <w:t xml:space="preserve">Абонент вправе предъявить иск в </w:t>
      </w:r>
      <w:r w:rsidRPr="00E63785">
        <w:rPr>
          <w:rFonts w:cstheme="minorHAnsi"/>
        </w:rPr>
        <w:t>суд в соответствии с действующим законодательством РФ.</w:t>
      </w:r>
    </w:p>
    <w:p w14:paraId="2421DFC3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6.6.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В случае неисполнения Абонентом обязательств,</w:t>
      </w:r>
      <w:r w:rsidR="00E1399B" w:rsidRPr="00E63785">
        <w:rPr>
          <w:rFonts w:cstheme="minorHAnsi"/>
        </w:rPr>
        <w:t xml:space="preserve"> предусмотренных Договором, МТС </w:t>
      </w:r>
      <w:r w:rsidRPr="00E63785">
        <w:rPr>
          <w:rFonts w:cstheme="minorHAnsi"/>
        </w:rPr>
        <w:t>(Агент) вправе предъявить иск в суд в отношении Або</w:t>
      </w:r>
      <w:r w:rsidR="00E1399B" w:rsidRPr="00E63785">
        <w:rPr>
          <w:rFonts w:cstheme="minorHAnsi"/>
        </w:rPr>
        <w:t xml:space="preserve">нента по своему выбору: либо по </w:t>
      </w:r>
      <w:r w:rsidRPr="00E63785">
        <w:rPr>
          <w:rFonts w:cstheme="minorHAnsi"/>
        </w:rPr>
        <w:t>месту жительства (месту регистрации)</w:t>
      </w:r>
      <w:r w:rsidR="0014591B">
        <w:rPr>
          <w:rFonts w:cstheme="minorHAnsi"/>
        </w:rPr>
        <w:t xml:space="preserve"> Абонента</w:t>
      </w:r>
      <w:r w:rsidRPr="00E63785">
        <w:rPr>
          <w:rFonts w:cstheme="minorHAnsi"/>
        </w:rPr>
        <w:t>, либо по ме</w:t>
      </w:r>
      <w:r w:rsidR="00E1399B" w:rsidRPr="00E63785">
        <w:rPr>
          <w:rFonts w:cstheme="minorHAnsi"/>
        </w:rPr>
        <w:t xml:space="preserve">сту нахождения МТС (или филиала </w:t>
      </w:r>
      <w:r w:rsidRPr="00E63785">
        <w:rPr>
          <w:rFonts w:cstheme="minorHAnsi"/>
        </w:rPr>
        <w:t>МТС, в зоне действия которого находится место жите</w:t>
      </w:r>
      <w:r w:rsidR="00E1399B" w:rsidRPr="00E63785">
        <w:rPr>
          <w:rFonts w:cstheme="minorHAnsi"/>
        </w:rPr>
        <w:t xml:space="preserve">льства (регистрации) Абонента), </w:t>
      </w:r>
      <w:r w:rsidRPr="00E63785">
        <w:rPr>
          <w:rFonts w:cstheme="minorHAnsi"/>
        </w:rPr>
        <w:t>либо по месту нахождения Агента (или филиала А</w:t>
      </w:r>
      <w:r w:rsidR="00E1399B" w:rsidRPr="00E63785">
        <w:rPr>
          <w:rFonts w:cstheme="minorHAnsi"/>
        </w:rPr>
        <w:t xml:space="preserve">гента, в зоне действия которого </w:t>
      </w:r>
      <w:r w:rsidRPr="00E63785">
        <w:rPr>
          <w:rFonts w:cstheme="minorHAnsi"/>
        </w:rPr>
        <w:t>находится место жительства (регистрации) Абонента).</w:t>
      </w:r>
    </w:p>
    <w:p w14:paraId="429214DB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6.7.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Предъявление Абонентом претензии в части нес</w:t>
      </w:r>
      <w:r w:rsidR="00E1399B" w:rsidRPr="00E63785">
        <w:rPr>
          <w:rFonts w:cstheme="minorHAnsi"/>
        </w:rPr>
        <w:t xml:space="preserve">огласия со стоимостью оказанных </w:t>
      </w:r>
      <w:r w:rsidRPr="00E63785">
        <w:rPr>
          <w:rFonts w:cstheme="minorHAnsi"/>
        </w:rPr>
        <w:t>Услуг связи не освобождает Абонента от опла</w:t>
      </w:r>
      <w:r w:rsidR="00E1399B" w:rsidRPr="00E63785">
        <w:rPr>
          <w:rFonts w:cstheme="minorHAnsi"/>
        </w:rPr>
        <w:t xml:space="preserve">ты выставленного счета в полном </w:t>
      </w:r>
      <w:r w:rsidRPr="00E63785">
        <w:rPr>
          <w:rFonts w:cstheme="minorHAnsi"/>
        </w:rPr>
        <w:t>объеме. В случае, если в результате рассмотрения пр</w:t>
      </w:r>
      <w:r w:rsidR="00E1399B" w:rsidRPr="00E63785">
        <w:rPr>
          <w:rFonts w:cstheme="minorHAnsi"/>
        </w:rPr>
        <w:t xml:space="preserve">етензии, требования Абонента об </w:t>
      </w:r>
      <w:r w:rsidRPr="00E63785">
        <w:rPr>
          <w:rFonts w:cstheme="minorHAnsi"/>
        </w:rPr>
        <w:t xml:space="preserve">изменении стоимости </w:t>
      </w:r>
      <w:r w:rsidRPr="00E63785">
        <w:rPr>
          <w:rFonts w:cstheme="minorHAnsi"/>
        </w:rPr>
        <w:lastRenderedPageBreak/>
        <w:t>Услуг связи будут признаны</w:t>
      </w:r>
      <w:r w:rsidR="00E1399B" w:rsidRPr="00E63785">
        <w:rPr>
          <w:rFonts w:cstheme="minorHAnsi"/>
        </w:rPr>
        <w:t xml:space="preserve"> МТС обоснованными, по указанию </w:t>
      </w:r>
      <w:r w:rsidRPr="00E63785">
        <w:rPr>
          <w:rFonts w:cstheme="minorHAnsi"/>
        </w:rPr>
        <w:t>Абонента переплаченные денежные средства будут</w:t>
      </w:r>
      <w:r w:rsidR="00E1399B" w:rsidRPr="00E63785">
        <w:rPr>
          <w:rFonts w:cstheme="minorHAnsi"/>
        </w:rPr>
        <w:t xml:space="preserve"> либо возвращены Абоненту, либо </w:t>
      </w:r>
      <w:r w:rsidRPr="00E63785">
        <w:rPr>
          <w:rFonts w:cstheme="minorHAnsi"/>
        </w:rPr>
        <w:t>зачтены в счет будущих оказанных Услуг связи.</w:t>
      </w:r>
    </w:p>
    <w:p w14:paraId="7936E74D" w14:textId="77777777" w:rsidR="006211E9" w:rsidRPr="00E63785" w:rsidRDefault="006211E9" w:rsidP="00AC52B5">
      <w:pPr>
        <w:jc w:val="both"/>
        <w:rPr>
          <w:rFonts w:cstheme="minorHAnsi"/>
          <w:b/>
        </w:rPr>
      </w:pPr>
      <w:r w:rsidRPr="00E63785">
        <w:rPr>
          <w:rFonts w:cstheme="minorHAnsi"/>
          <w:b/>
        </w:rPr>
        <w:t>7. Ответственность Сторон</w:t>
      </w:r>
    </w:p>
    <w:p w14:paraId="4A547BB2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7.1.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МТС и Абонент несут ответственность за исп</w:t>
      </w:r>
      <w:r w:rsidR="00E1399B" w:rsidRPr="00E63785">
        <w:rPr>
          <w:rFonts w:cstheme="minorHAnsi"/>
        </w:rPr>
        <w:t xml:space="preserve">олнение настоящего Договора в </w:t>
      </w:r>
      <w:r w:rsidRPr="00E63785">
        <w:rPr>
          <w:rFonts w:cstheme="minorHAnsi"/>
        </w:rPr>
        <w:t>соответствии с действующим законодатель</w:t>
      </w:r>
      <w:r w:rsidR="00E1399B" w:rsidRPr="00E63785">
        <w:rPr>
          <w:rFonts w:cstheme="minorHAnsi"/>
        </w:rPr>
        <w:t xml:space="preserve">ством РФ, Правилами и условиями </w:t>
      </w:r>
      <w:r w:rsidRPr="00E63785">
        <w:rPr>
          <w:rFonts w:cstheme="minorHAnsi"/>
        </w:rPr>
        <w:t>Договора.</w:t>
      </w:r>
    </w:p>
    <w:p w14:paraId="261A25EB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7.2.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В случае возникновения споров и разног</w:t>
      </w:r>
      <w:r w:rsidR="00E1399B" w:rsidRPr="00E63785">
        <w:rPr>
          <w:rFonts w:cstheme="minorHAnsi"/>
        </w:rPr>
        <w:t xml:space="preserve">ласий по Договору, они подлежат </w:t>
      </w:r>
      <w:r w:rsidRPr="00E63785">
        <w:rPr>
          <w:rFonts w:cstheme="minorHAnsi"/>
        </w:rPr>
        <w:t>урегулированию в судебном поряд</w:t>
      </w:r>
      <w:r w:rsidR="00E1399B" w:rsidRPr="00E63785">
        <w:rPr>
          <w:rFonts w:cstheme="minorHAnsi"/>
        </w:rPr>
        <w:t xml:space="preserve">ке в соответствии с действующим </w:t>
      </w:r>
      <w:r w:rsidRPr="00E63785">
        <w:rPr>
          <w:rFonts w:cstheme="minorHAnsi"/>
        </w:rPr>
        <w:t>законодательством РФ</w:t>
      </w:r>
      <w:r w:rsidR="0014591B">
        <w:rPr>
          <w:rFonts w:cstheme="minorHAnsi"/>
        </w:rPr>
        <w:t xml:space="preserve"> с учетом соблюдения претензионного порядка Абонентом, указанного в разделе 6 настоящей Оферты</w:t>
      </w:r>
      <w:r w:rsidRPr="00E63785">
        <w:rPr>
          <w:rFonts w:cstheme="minorHAnsi"/>
        </w:rPr>
        <w:t>.</w:t>
      </w:r>
    </w:p>
    <w:p w14:paraId="542D826F" w14:textId="77777777" w:rsidR="006211E9" w:rsidRPr="00E63785" w:rsidRDefault="006211E9" w:rsidP="00AC52B5">
      <w:pPr>
        <w:jc w:val="both"/>
        <w:rPr>
          <w:rFonts w:cstheme="minorHAnsi"/>
          <w:b/>
        </w:rPr>
      </w:pPr>
      <w:r w:rsidRPr="00E63785">
        <w:rPr>
          <w:rFonts w:cstheme="minorHAnsi"/>
          <w:b/>
        </w:rPr>
        <w:t>8. ФОРС-МАЖОР</w:t>
      </w:r>
    </w:p>
    <w:p w14:paraId="70F1C2E6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8.1.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Стороны освобождаются от ответственности з</w:t>
      </w:r>
      <w:r w:rsidR="00E1399B" w:rsidRPr="00E63785">
        <w:rPr>
          <w:rFonts w:cstheme="minorHAnsi"/>
        </w:rPr>
        <w:t xml:space="preserve">а неисполнение или ненадлежащее </w:t>
      </w:r>
      <w:r w:rsidRPr="00E63785">
        <w:rPr>
          <w:rFonts w:cstheme="minorHAnsi"/>
        </w:rPr>
        <w:t>исполнение своих обязательств по Договор</w:t>
      </w:r>
      <w:r w:rsidR="00E1399B" w:rsidRPr="00E63785">
        <w:rPr>
          <w:rFonts w:cstheme="minorHAnsi"/>
        </w:rPr>
        <w:t xml:space="preserve">у, если докажут, что надлежащее </w:t>
      </w:r>
      <w:r w:rsidRPr="00E63785">
        <w:rPr>
          <w:rFonts w:cstheme="minorHAnsi"/>
        </w:rPr>
        <w:t>исполнение своих обязательств по Договору о</w:t>
      </w:r>
      <w:r w:rsidR="00E1399B" w:rsidRPr="00E63785">
        <w:rPr>
          <w:rFonts w:cstheme="minorHAnsi"/>
        </w:rPr>
        <w:t xml:space="preserve">казалось невозможным вследствие </w:t>
      </w:r>
      <w:r w:rsidRPr="00E63785">
        <w:rPr>
          <w:rFonts w:cstheme="minorHAnsi"/>
        </w:rPr>
        <w:t>непреодолимой силы.</w:t>
      </w:r>
    </w:p>
    <w:p w14:paraId="05CEE4F3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8.2.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Наличие обстоятельств непреодолимой силы продл</w:t>
      </w:r>
      <w:r w:rsidR="00E1399B" w:rsidRPr="00E63785">
        <w:rPr>
          <w:rFonts w:cstheme="minorHAnsi"/>
        </w:rPr>
        <w:t xml:space="preserve">евает срок выполнения Сторонами </w:t>
      </w:r>
      <w:r w:rsidRPr="00E63785">
        <w:rPr>
          <w:rFonts w:cstheme="minorHAnsi"/>
        </w:rPr>
        <w:t>обязательств по Договору пропорционально с</w:t>
      </w:r>
      <w:r w:rsidR="00E1399B" w:rsidRPr="00E63785">
        <w:rPr>
          <w:rFonts w:cstheme="minorHAnsi"/>
        </w:rPr>
        <w:t xml:space="preserve">року их действия. В случае если </w:t>
      </w:r>
      <w:r w:rsidRPr="00E63785">
        <w:rPr>
          <w:rFonts w:cstheme="minorHAnsi"/>
        </w:rPr>
        <w:t>действие обстоятельств непреодолимой силы пр</w:t>
      </w:r>
      <w:r w:rsidR="00E1399B" w:rsidRPr="00E63785">
        <w:rPr>
          <w:rFonts w:cstheme="minorHAnsi"/>
        </w:rPr>
        <w:t xml:space="preserve">одлится более 2 (двух) месяцев, </w:t>
      </w:r>
      <w:r w:rsidRPr="00E63785">
        <w:rPr>
          <w:rFonts w:cstheme="minorHAnsi"/>
        </w:rPr>
        <w:t xml:space="preserve">Стороны обязаны, по предложению одной из </w:t>
      </w:r>
      <w:r w:rsidR="00E1399B" w:rsidRPr="00E63785">
        <w:rPr>
          <w:rFonts w:cstheme="minorHAnsi"/>
        </w:rPr>
        <w:t xml:space="preserve">Сторон, найти путем переговоров </w:t>
      </w:r>
      <w:r w:rsidRPr="00E63785">
        <w:rPr>
          <w:rFonts w:cstheme="minorHAnsi"/>
        </w:rPr>
        <w:t>приемлемый способ исполнения Договора и достижения соответствующей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договоренности.</w:t>
      </w:r>
    </w:p>
    <w:p w14:paraId="6D31E743" w14:textId="77777777" w:rsidR="006211E9" w:rsidRPr="00E63785" w:rsidRDefault="006211E9" w:rsidP="00AC52B5">
      <w:pPr>
        <w:jc w:val="both"/>
        <w:rPr>
          <w:rFonts w:cstheme="minorHAnsi"/>
          <w:b/>
        </w:rPr>
      </w:pPr>
      <w:r w:rsidRPr="00E63785">
        <w:rPr>
          <w:rFonts w:cstheme="minorHAnsi"/>
          <w:b/>
        </w:rPr>
        <w:t>9. Срок действия Договора</w:t>
      </w:r>
    </w:p>
    <w:p w14:paraId="2E81DCE4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9.1.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Договор вступает в силу с момента Акцеп</w:t>
      </w:r>
      <w:r w:rsidR="00E1399B" w:rsidRPr="00E63785">
        <w:rPr>
          <w:rFonts w:cstheme="minorHAnsi"/>
        </w:rPr>
        <w:t xml:space="preserve">та Абонентом настоящей Оферты и </w:t>
      </w:r>
      <w:r w:rsidRPr="00E63785">
        <w:rPr>
          <w:rFonts w:cstheme="minorHAnsi"/>
        </w:rPr>
        <w:t>действует неопределенный срок до полного исполн</w:t>
      </w:r>
      <w:r w:rsidR="00E1399B" w:rsidRPr="00E63785">
        <w:rPr>
          <w:rFonts w:cstheme="minorHAnsi"/>
        </w:rPr>
        <w:t xml:space="preserve">ения Сторонами принятых на себя </w:t>
      </w:r>
      <w:r w:rsidRPr="00E63785">
        <w:rPr>
          <w:rFonts w:cstheme="minorHAnsi"/>
        </w:rPr>
        <w:t>обязательств.</w:t>
      </w:r>
    </w:p>
    <w:p w14:paraId="4703F1DE" w14:textId="77777777" w:rsidR="006211E9" w:rsidRPr="00E63785" w:rsidRDefault="006211E9" w:rsidP="00AC52B5">
      <w:pPr>
        <w:jc w:val="both"/>
        <w:rPr>
          <w:rFonts w:cstheme="minorHAnsi"/>
          <w:b/>
        </w:rPr>
      </w:pPr>
      <w:r w:rsidRPr="00E63785">
        <w:rPr>
          <w:rFonts w:cstheme="minorHAnsi"/>
          <w:b/>
        </w:rPr>
        <w:t>10.</w:t>
      </w:r>
      <w:r w:rsidR="00E1399B" w:rsidRPr="00E63785">
        <w:rPr>
          <w:rFonts w:cstheme="minorHAnsi"/>
          <w:b/>
        </w:rPr>
        <w:t xml:space="preserve"> </w:t>
      </w:r>
      <w:r w:rsidRPr="00E63785">
        <w:rPr>
          <w:rFonts w:cstheme="minorHAnsi"/>
          <w:b/>
        </w:rPr>
        <w:t>Порядок изменения и расторжения Договора</w:t>
      </w:r>
    </w:p>
    <w:p w14:paraId="7D629FB8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10.1. Договор может быть расторгнут в случа</w:t>
      </w:r>
      <w:r w:rsidR="00E1399B" w:rsidRPr="00E63785">
        <w:rPr>
          <w:rFonts w:cstheme="minorHAnsi"/>
        </w:rPr>
        <w:t xml:space="preserve">ях и в порядке, предусмотренных </w:t>
      </w:r>
      <w:r w:rsidRPr="00E63785">
        <w:rPr>
          <w:rFonts w:cstheme="minorHAnsi"/>
        </w:rPr>
        <w:t>законодательством РФ.</w:t>
      </w:r>
    </w:p>
    <w:p w14:paraId="4B966063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lastRenderedPageBreak/>
        <w:t>10.2. В случае расторжения Договора Стороны до</w:t>
      </w:r>
      <w:r w:rsidR="00E1399B" w:rsidRPr="00E63785">
        <w:rPr>
          <w:rFonts w:cstheme="minorHAnsi"/>
        </w:rPr>
        <w:t xml:space="preserve">лжны произвести расчеты по всем </w:t>
      </w:r>
      <w:r w:rsidRPr="00E63785">
        <w:rPr>
          <w:rFonts w:cstheme="minorHAnsi"/>
        </w:rPr>
        <w:t>обязательствам, предусмотренным Дого</w:t>
      </w:r>
      <w:r w:rsidR="00E1399B" w:rsidRPr="00E63785">
        <w:rPr>
          <w:rFonts w:cstheme="minorHAnsi"/>
        </w:rPr>
        <w:t xml:space="preserve">вором и имевшим место на момент </w:t>
      </w:r>
      <w:r w:rsidRPr="00E63785">
        <w:rPr>
          <w:rFonts w:cstheme="minorHAnsi"/>
        </w:rPr>
        <w:t>расторжения Договора.</w:t>
      </w:r>
    </w:p>
    <w:p w14:paraId="62FC8A42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10.3. МТС вправе вносить предложения по из</w:t>
      </w:r>
      <w:r w:rsidR="00E1399B" w:rsidRPr="00E63785">
        <w:rPr>
          <w:rFonts w:cstheme="minorHAnsi"/>
        </w:rPr>
        <w:t xml:space="preserve">менению и дополнению настоящего </w:t>
      </w:r>
      <w:r w:rsidRPr="00E63785">
        <w:rPr>
          <w:rFonts w:cstheme="minorHAnsi"/>
        </w:rPr>
        <w:t>Договора путем уведомления Абонента через и</w:t>
      </w:r>
      <w:r w:rsidR="00E1399B" w:rsidRPr="00E63785">
        <w:rPr>
          <w:rFonts w:cstheme="minorHAnsi"/>
        </w:rPr>
        <w:t xml:space="preserve">нформационно-справочные службы, </w:t>
      </w:r>
      <w:r w:rsidRPr="00E63785">
        <w:rPr>
          <w:rFonts w:cstheme="minorHAnsi"/>
        </w:rPr>
        <w:t xml:space="preserve">размещения информации по изменению Договора </w:t>
      </w:r>
      <w:r w:rsidR="00E1399B" w:rsidRPr="00E63785">
        <w:rPr>
          <w:rFonts w:cstheme="minorHAnsi"/>
        </w:rPr>
        <w:t>(Оферты) на Интернет-Сайте МТС</w:t>
      </w:r>
      <w:r w:rsidR="0014591B">
        <w:rPr>
          <w:rFonts w:cstheme="minorHAnsi"/>
        </w:rPr>
        <w:t xml:space="preserve"> и/или Интернет-Сайте МГТС</w:t>
      </w:r>
      <w:r w:rsidR="00E1399B" w:rsidRPr="00E63785">
        <w:rPr>
          <w:rFonts w:cstheme="minorHAnsi"/>
        </w:rPr>
        <w:t xml:space="preserve">. </w:t>
      </w:r>
      <w:r w:rsidRPr="00E63785">
        <w:rPr>
          <w:rFonts w:cstheme="minorHAnsi"/>
        </w:rPr>
        <w:t>Все изменения к Договору оформля</w:t>
      </w:r>
      <w:r w:rsidR="00E1399B" w:rsidRPr="00E63785">
        <w:rPr>
          <w:rFonts w:cstheme="minorHAnsi"/>
        </w:rPr>
        <w:t xml:space="preserve">ются путем совершения Абонентом </w:t>
      </w:r>
      <w:r w:rsidRPr="00E63785">
        <w:rPr>
          <w:rFonts w:cstheme="minorHAnsi"/>
        </w:rPr>
        <w:t>конклюдентных действий, перечень и порядок совершения к</w:t>
      </w:r>
      <w:r w:rsidR="00E1399B" w:rsidRPr="00E63785">
        <w:rPr>
          <w:rFonts w:cstheme="minorHAnsi"/>
        </w:rPr>
        <w:t xml:space="preserve">оторых определяются </w:t>
      </w:r>
      <w:r w:rsidRPr="00E63785">
        <w:rPr>
          <w:rFonts w:cstheme="minorHAnsi"/>
        </w:rPr>
        <w:t>МТС. Изменение Тарифов, Тарифны</w:t>
      </w:r>
      <w:r w:rsidR="00E1399B" w:rsidRPr="00E63785">
        <w:rPr>
          <w:rFonts w:cstheme="minorHAnsi"/>
        </w:rPr>
        <w:t xml:space="preserve">х планов и иных ценовых условий </w:t>
      </w:r>
      <w:r w:rsidRPr="00E63785">
        <w:rPr>
          <w:rFonts w:cstheme="minorHAnsi"/>
        </w:rPr>
        <w:t>осуществляется в пор</w:t>
      </w:r>
      <w:r w:rsidR="00EC0DD9" w:rsidRPr="00E63785">
        <w:rPr>
          <w:rFonts w:cstheme="minorHAnsi"/>
        </w:rPr>
        <w:t>ядке, предусмотренном в п. 4.2.3</w:t>
      </w:r>
      <w:r w:rsidRPr="00E63785">
        <w:rPr>
          <w:rFonts w:cstheme="minorHAnsi"/>
        </w:rPr>
        <w:t xml:space="preserve"> настоящего Договора.</w:t>
      </w:r>
    </w:p>
    <w:p w14:paraId="0D50ED15" w14:textId="77777777" w:rsidR="006211E9" w:rsidRPr="00E63785" w:rsidRDefault="006211E9" w:rsidP="00AC52B5">
      <w:pPr>
        <w:jc w:val="both"/>
        <w:rPr>
          <w:rFonts w:cstheme="minorHAnsi"/>
          <w:b/>
        </w:rPr>
      </w:pPr>
      <w:r w:rsidRPr="00E63785">
        <w:rPr>
          <w:rFonts w:cstheme="minorHAnsi"/>
          <w:b/>
        </w:rPr>
        <w:t>11.Прочие условия</w:t>
      </w:r>
    </w:p>
    <w:p w14:paraId="74A3EFB4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11.1. Все правоотношения Сторон, возникающие в с</w:t>
      </w:r>
      <w:r w:rsidR="00E1399B" w:rsidRPr="00E63785">
        <w:rPr>
          <w:rFonts w:cstheme="minorHAnsi"/>
        </w:rPr>
        <w:t>вязи с оказанием Абоненту Услуг связи,</w:t>
      </w:r>
      <w:r w:rsidRPr="00E63785">
        <w:rPr>
          <w:rFonts w:cstheme="minorHAnsi"/>
        </w:rPr>
        <w:t xml:space="preserve"> прямо не урегулированные Договором, регу</w:t>
      </w:r>
      <w:r w:rsidR="00E1399B" w:rsidRPr="00E63785">
        <w:rPr>
          <w:rFonts w:cstheme="minorHAnsi"/>
        </w:rPr>
        <w:t xml:space="preserve">лируются Правилами, Федеральным </w:t>
      </w:r>
      <w:r w:rsidRPr="00E63785">
        <w:rPr>
          <w:rFonts w:cstheme="minorHAnsi"/>
        </w:rPr>
        <w:t>Законом «О связи» от 07.07.2003 № 126-ФЗ, а т</w:t>
      </w:r>
      <w:r w:rsidR="00E1399B" w:rsidRPr="00E63785">
        <w:rPr>
          <w:rFonts w:cstheme="minorHAnsi"/>
        </w:rPr>
        <w:t xml:space="preserve">акже иными нормативно-правовыми </w:t>
      </w:r>
      <w:r w:rsidRPr="00E63785">
        <w:rPr>
          <w:rFonts w:cstheme="minorHAnsi"/>
        </w:rPr>
        <w:t>актами РФ.</w:t>
      </w:r>
    </w:p>
    <w:p w14:paraId="502FCB9E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11.2. Абонент ознакомлен с Правилами и обязуется их соблюдать.</w:t>
      </w:r>
    </w:p>
    <w:p w14:paraId="54A356B9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11.3. Телефонная связь осуществляется с использов</w:t>
      </w:r>
      <w:r w:rsidR="00E1399B" w:rsidRPr="00E63785">
        <w:rPr>
          <w:rFonts w:cstheme="minorHAnsi"/>
        </w:rPr>
        <w:t xml:space="preserve">анием Абонентского (оконечного) </w:t>
      </w:r>
      <w:r w:rsidRPr="00E63785">
        <w:rPr>
          <w:rFonts w:cstheme="minorHAnsi"/>
        </w:rPr>
        <w:t>оборудования телефонной связи, являющегося собственностью Абонента.</w:t>
      </w:r>
    </w:p>
    <w:p w14:paraId="1942C762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 xml:space="preserve">11.4. Поскольку между МТС и </w:t>
      </w:r>
      <w:r w:rsidR="002013F6" w:rsidRPr="00E63785">
        <w:rPr>
          <w:rFonts w:cstheme="minorHAnsi"/>
        </w:rPr>
        <w:t>ПАО МГТС</w:t>
      </w:r>
      <w:r w:rsidRPr="00E63785">
        <w:rPr>
          <w:rFonts w:cstheme="minorHAnsi"/>
        </w:rPr>
        <w:t xml:space="preserve"> заключен </w:t>
      </w:r>
      <w:r w:rsidR="00E1399B" w:rsidRPr="00E63785">
        <w:rPr>
          <w:rFonts w:cstheme="minorHAnsi"/>
        </w:rPr>
        <w:t xml:space="preserve">агентский договор, на основании </w:t>
      </w:r>
      <w:r w:rsidRPr="00E63785">
        <w:rPr>
          <w:rFonts w:cstheme="minorHAnsi"/>
        </w:rPr>
        <w:t xml:space="preserve">которого </w:t>
      </w:r>
      <w:r w:rsidR="002013F6" w:rsidRPr="00E63785">
        <w:rPr>
          <w:rFonts w:cstheme="minorHAnsi"/>
        </w:rPr>
        <w:t>ПАО МГТС</w:t>
      </w:r>
      <w:r w:rsidRPr="00E63785">
        <w:rPr>
          <w:rFonts w:cstheme="minorHAnsi"/>
        </w:rPr>
        <w:t xml:space="preserve"> имеет право осуществлять действия п</w:t>
      </w:r>
      <w:r w:rsidR="00E1399B" w:rsidRPr="00E63785">
        <w:rPr>
          <w:rFonts w:cstheme="minorHAnsi"/>
        </w:rPr>
        <w:t xml:space="preserve">о выставлению Абоненту </w:t>
      </w:r>
      <w:r w:rsidRPr="00E63785">
        <w:rPr>
          <w:rFonts w:cstheme="minorHAnsi"/>
        </w:rPr>
        <w:t>счетов за оказанные Услуги связи, получению о</w:t>
      </w:r>
      <w:r w:rsidR="00E1399B" w:rsidRPr="00E63785">
        <w:rPr>
          <w:rFonts w:cstheme="minorHAnsi"/>
        </w:rPr>
        <w:t xml:space="preserve">т Абонентов оплаты за оказанные </w:t>
      </w:r>
      <w:r w:rsidRPr="00E63785">
        <w:rPr>
          <w:rFonts w:cstheme="minorHAnsi"/>
        </w:rPr>
        <w:t>Услуги, а также совершению действий по ведени</w:t>
      </w:r>
      <w:r w:rsidR="00E1399B" w:rsidRPr="00E63785">
        <w:rPr>
          <w:rFonts w:cstheme="minorHAnsi"/>
        </w:rPr>
        <w:t xml:space="preserve">ю </w:t>
      </w:r>
      <w:proofErr w:type="spellStart"/>
      <w:r w:rsidR="00E1399B" w:rsidRPr="00E63785">
        <w:rPr>
          <w:rFonts w:cstheme="minorHAnsi"/>
        </w:rPr>
        <w:t>претензионно</w:t>
      </w:r>
      <w:proofErr w:type="spellEnd"/>
      <w:r w:rsidR="00E1399B" w:rsidRPr="00E63785">
        <w:rPr>
          <w:rFonts w:cstheme="minorHAnsi"/>
        </w:rPr>
        <w:t xml:space="preserve">-исковой работы с </w:t>
      </w:r>
      <w:r w:rsidRPr="00E63785">
        <w:rPr>
          <w:rFonts w:cstheme="minorHAnsi"/>
        </w:rPr>
        <w:t>Абонентом, Абонент соглашается, соответстве</w:t>
      </w:r>
      <w:r w:rsidR="00E1399B" w:rsidRPr="00E63785">
        <w:rPr>
          <w:rFonts w:cstheme="minorHAnsi"/>
        </w:rPr>
        <w:t xml:space="preserve">нно, принимать выставленные </w:t>
      </w:r>
      <w:r w:rsidR="002013F6" w:rsidRPr="00E63785">
        <w:rPr>
          <w:rFonts w:cstheme="minorHAnsi"/>
        </w:rPr>
        <w:t>ПАО МГТС</w:t>
      </w:r>
      <w:r w:rsidRPr="00E63785">
        <w:rPr>
          <w:rFonts w:cstheme="minorHAnsi"/>
        </w:rPr>
        <w:t xml:space="preserve"> счета за Услуги, совершать платежи з</w:t>
      </w:r>
      <w:r w:rsidR="00E1399B" w:rsidRPr="00E63785">
        <w:rPr>
          <w:rFonts w:cstheme="minorHAnsi"/>
        </w:rPr>
        <w:t xml:space="preserve">а Услуги на банковский счет </w:t>
      </w:r>
      <w:r w:rsidR="002013F6" w:rsidRPr="00E63785">
        <w:rPr>
          <w:rFonts w:cstheme="minorHAnsi"/>
        </w:rPr>
        <w:t>ПАО МГТС</w:t>
      </w:r>
      <w:r w:rsidRPr="00E63785">
        <w:rPr>
          <w:rFonts w:cstheme="minorHAnsi"/>
        </w:rPr>
        <w:t xml:space="preserve"> и в порядке, предусмотренным Договором</w:t>
      </w:r>
      <w:r w:rsidR="00E1399B" w:rsidRPr="00E63785">
        <w:rPr>
          <w:rFonts w:cstheme="minorHAnsi"/>
        </w:rPr>
        <w:t xml:space="preserve">, направлять в адрес </w:t>
      </w:r>
      <w:r w:rsidR="002013F6" w:rsidRPr="00E63785">
        <w:rPr>
          <w:rFonts w:cstheme="minorHAnsi"/>
        </w:rPr>
        <w:t>ПАО МГТС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предъявляемые МТС претензии, вызванные</w:t>
      </w:r>
      <w:r w:rsidR="00E1399B" w:rsidRPr="00E63785">
        <w:rPr>
          <w:rFonts w:cstheme="minorHAnsi"/>
        </w:rPr>
        <w:t xml:space="preserve"> неисполнением или ненадлежащим </w:t>
      </w:r>
      <w:r w:rsidRPr="00E63785">
        <w:rPr>
          <w:rFonts w:cstheme="minorHAnsi"/>
        </w:rPr>
        <w:t xml:space="preserve">исполнением МТС обязательств по Договору. </w:t>
      </w:r>
      <w:r w:rsidR="00E1399B" w:rsidRPr="00E63785">
        <w:rPr>
          <w:rFonts w:cstheme="minorHAnsi"/>
        </w:rPr>
        <w:t xml:space="preserve">В случае расторжения агентского </w:t>
      </w:r>
      <w:r w:rsidRPr="00E63785">
        <w:rPr>
          <w:rFonts w:cstheme="minorHAnsi"/>
        </w:rPr>
        <w:t xml:space="preserve">Договора, заключенного между МТС и </w:t>
      </w:r>
      <w:r w:rsidR="002013F6" w:rsidRPr="00E63785">
        <w:rPr>
          <w:rFonts w:cstheme="minorHAnsi"/>
        </w:rPr>
        <w:t>ПАО МГТС</w:t>
      </w:r>
      <w:r w:rsidR="00E1399B" w:rsidRPr="00E63785">
        <w:rPr>
          <w:rFonts w:cstheme="minorHAnsi"/>
        </w:rPr>
        <w:t xml:space="preserve">, счета будут выставляться МТС </w:t>
      </w:r>
      <w:r w:rsidRPr="00E63785">
        <w:rPr>
          <w:rFonts w:cstheme="minorHAnsi"/>
        </w:rPr>
        <w:t>самостоятельно.</w:t>
      </w:r>
    </w:p>
    <w:p w14:paraId="31E7BBB7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lastRenderedPageBreak/>
        <w:t>11.5. Информацию о тарифах, перечне услуг, условия</w:t>
      </w:r>
      <w:r w:rsidR="00E1399B" w:rsidRPr="00E63785">
        <w:rPr>
          <w:rFonts w:cstheme="minorHAnsi"/>
        </w:rPr>
        <w:t xml:space="preserve">х, порядке их оказания, Агентах </w:t>
      </w:r>
      <w:r w:rsidRPr="00E63785">
        <w:rPr>
          <w:rFonts w:cstheme="minorHAnsi"/>
        </w:rPr>
        <w:t>МТС, пунктах оплаты, а также иную информаци</w:t>
      </w:r>
      <w:r w:rsidR="00E1399B" w:rsidRPr="00E63785">
        <w:rPr>
          <w:rFonts w:cstheme="minorHAnsi"/>
        </w:rPr>
        <w:t xml:space="preserve">ю, необходимую для заключения и </w:t>
      </w:r>
      <w:r w:rsidRPr="00E63785">
        <w:rPr>
          <w:rFonts w:cstheme="minorHAnsi"/>
        </w:rPr>
        <w:t>исполнения Договора можно получить по тел</w:t>
      </w:r>
      <w:r w:rsidR="00E1399B" w:rsidRPr="00E63785">
        <w:rPr>
          <w:rFonts w:cstheme="minorHAnsi"/>
        </w:rPr>
        <w:t xml:space="preserve">ефону бесплатной информационно- </w:t>
      </w:r>
      <w:r w:rsidRPr="00E63785">
        <w:rPr>
          <w:rFonts w:cstheme="minorHAnsi"/>
        </w:rPr>
        <w:t>справочной поддержки Услуг 8-800-250-23-</w:t>
      </w:r>
      <w:proofErr w:type="gramStart"/>
      <w:r w:rsidRPr="00E63785">
        <w:rPr>
          <w:rFonts w:cstheme="minorHAnsi"/>
        </w:rPr>
        <w:t>28 ,</w:t>
      </w:r>
      <w:proofErr w:type="gramEnd"/>
      <w:r w:rsidR="00E1399B" w:rsidRPr="00E63785">
        <w:rPr>
          <w:rFonts w:cstheme="minorHAnsi"/>
        </w:rPr>
        <w:t xml:space="preserve"> на Интернет-сайте МТС и/или на </w:t>
      </w:r>
      <w:r w:rsidRPr="00E63785">
        <w:rPr>
          <w:rFonts w:cstheme="minorHAnsi"/>
        </w:rPr>
        <w:t xml:space="preserve">Интернет-сайте </w:t>
      </w:r>
      <w:r w:rsidR="002013F6" w:rsidRPr="00E63785">
        <w:rPr>
          <w:rFonts w:cstheme="minorHAnsi"/>
        </w:rPr>
        <w:t>ПАО МГТС</w:t>
      </w:r>
      <w:r w:rsidRPr="00E63785">
        <w:rPr>
          <w:rFonts w:cstheme="minorHAnsi"/>
        </w:rPr>
        <w:t>.</w:t>
      </w:r>
    </w:p>
    <w:p w14:paraId="22192F67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11.6. На период действия Договора, а также на пе</w:t>
      </w:r>
      <w:r w:rsidR="00E1399B" w:rsidRPr="00E63785">
        <w:rPr>
          <w:rFonts w:cstheme="minorHAnsi"/>
        </w:rPr>
        <w:t xml:space="preserve">риод до истечения срока исковой </w:t>
      </w:r>
      <w:r w:rsidRPr="00E63785">
        <w:rPr>
          <w:rFonts w:cstheme="minorHAnsi"/>
        </w:rPr>
        <w:t>давности по обязательствам, вытекающим и</w:t>
      </w:r>
      <w:r w:rsidR="00E1399B" w:rsidRPr="00E63785">
        <w:rPr>
          <w:rFonts w:cstheme="minorHAnsi"/>
        </w:rPr>
        <w:t xml:space="preserve">з Договора, Абонент добровольно </w:t>
      </w:r>
      <w:r w:rsidRPr="00E63785">
        <w:rPr>
          <w:rFonts w:cstheme="minorHAnsi"/>
        </w:rPr>
        <w:t>выражает свое согласие на обработку МТС</w:t>
      </w:r>
      <w:r w:rsidR="0014591B">
        <w:rPr>
          <w:rFonts w:cstheme="minorHAnsi"/>
        </w:rPr>
        <w:t xml:space="preserve"> (</w:t>
      </w:r>
      <w:r w:rsidR="00D506F2">
        <w:rPr>
          <w:rFonts w:cstheme="minorHAnsi"/>
        </w:rPr>
        <w:t xml:space="preserve">ПАО «МТС», адрес: 109147, </w:t>
      </w:r>
      <w:proofErr w:type="spellStart"/>
      <w:r w:rsidR="0014591B">
        <w:rPr>
          <w:rFonts w:cstheme="minorHAnsi"/>
        </w:rPr>
        <w:t>г.Москва</w:t>
      </w:r>
      <w:proofErr w:type="spellEnd"/>
      <w:r w:rsidR="0014591B">
        <w:rPr>
          <w:rFonts w:cstheme="minorHAnsi"/>
        </w:rPr>
        <w:t xml:space="preserve">, ул. </w:t>
      </w:r>
      <w:proofErr w:type="spellStart"/>
      <w:r w:rsidR="0014591B">
        <w:rPr>
          <w:rFonts w:cstheme="minorHAnsi"/>
        </w:rPr>
        <w:t>Маркситстская</w:t>
      </w:r>
      <w:proofErr w:type="spellEnd"/>
      <w:r w:rsidR="0014591B">
        <w:rPr>
          <w:rFonts w:cstheme="minorHAnsi"/>
        </w:rPr>
        <w:t xml:space="preserve">, д. 4) </w:t>
      </w:r>
      <w:r w:rsidRPr="00E63785">
        <w:rPr>
          <w:rFonts w:cstheme="minorHAnsi"/>
        </w:rPr>
        <w:t xml:space="preserve"> </w:t>
      </w:r>
      <w:r w:rsidR="00E1399B" w:rsidRPr="00E63785">
        <w:rPr>
          <w:rFonts w:cstheme="minorHAnsi"/>
        </w:rPr>
        <w:t>и на передачу третьим лицам</w:t>
      </w:r>
      <w:r w:rsidR="0014591B">
        <w:rPr>
          <w:rFonts w:cstheme="minorHAnsi"/>
        </w:rPr>
        <w:t xml:space="preserve"> (в </w:t>
      </w:r>
      <w:proofErr w:type="spellStart"/>
      <w:r w:rsidR="0014591B">
        <w:rPr>
          <w:rFonts w:cstheme="minorHAnsi"/>
        </w:rPr>
        <w:t>т.ч</w:t>
      </w:r>
      <w:proofErr w:type="spellEnd"/>
      <w:r w:rsidR="0014591B">
        <w:rPr>
          <w:rFonts w:cstheme="minorHAnsi"/>
        </w:rPr>
        <w:t xml:space="preserve">. ПАО МГТС, </w:t>
      </w:r>
      <w:r w:rsidR="00D506F2">
        <w:rPr>
          <w:rFonts w:cstheme="minorHAnsi"/>
        </w:rPr>
        <w:t xml:space="preserve">адрес: 119991, </w:t>
      </w:r>
      <w:proofErr w:type="spellStart"/>
      <w:r w:rsidR="0014591B">
        <w:rPr>
          <w:rFonts w:cstheme="minorHAnsi"/>
        </w:rPr>
        <w:t>г.Москва</w:t>
      </w:r>
      <w:proofErr w:type="spellEnd"/>
      <w:r w:rsidR="0014591B">
        <w:rPr>
          <w:rFonts w:cstheme="minorHAnsi"/>
        </w:rPr>
        <w:t xml:space="preserve">, </w:t>
      </w:r>
      <w:proofErr w:type="spellStart"/>
      <w:r w:rsidR="0014591B">
        <w:rPr>
          <w:rFonts w:cstheme="minorHAnsi"/>
        </w:rPr>
        <w:t>ул.</w:t>
      </w:r>
      <w:r w:rsidR="00D506F2">
        <w:rPr>
          <w:rFonts w:cstheme="minorHAnsi"/>
        </w:rPr>
        <w:t>Б.Ордынка</w:t>
      </w:r>
      <w:proofErr w:type="spellEnd"/>
      <w:r w:rsidR="00D506F2">
        <w:rPr>
          <w:rFonts w:cstheme="minorHAnsi"/>
        </w:rPr>
        <w:t xml:space="preserve">, д. 25, стр. 1; АО «РТК», адрес: 109147, </w:t>
      </w:r>
      <w:proofErr w:type="spellStart"/>
      <w:r w:rsidR="00D506F2">
        <w:rPr>
          <w:rFonts w:cstheme="minorHAnsi"/>
        </w:rPr>
        <w:t>г.Москва</w:t>
      </w:r>
      <w:proofErr w:type="spellEnd"/>
      <w:r w:rsidR="00D506F2">
        <w:rPr>
          <w:rFonts w:cstheme="minorHAnsi"/>
        </w:rPr>
        <w:t xml:space="preserve">, </w:t>
      </w:r>
      <w:r w:rsidR="0014591B">
        <w:rPr>
          <w:rFonts w:cstheme="minorHAnsi"/>
        </w:rPr>
        <w:t xml:space="preserve"> </w:t>
      </w:r>
      <w:r w:rsidR="00D506F2">
        <w:rPr>
          <w:rFonts w:cstheme="minorHAnsi"/>
        </w:rPr>
        <w:t xml:space="preserve">ул. </w:t>
      </w:r>
      <w:proofErr w:type="spellStart"/>
      <w:r w:rsidR="00D506F2">
        <w:rPr>
          <w:rFonts w:cstheme="minorHAnsi"/>
        </w:rPr>
        <w:t>Воронцовская</w:t>
      </w:r>
      <w:proofErr w:type="spellEnd"/>
      <w:r w:rsidR="00D506F2">
        <w:rPr>
          <w:rFonts w:cstheme="minorHAnsi"/>
        </w:rPr>
        <w:t xml:space="preserve">, д. 5, стр.2 (коммерческий представитель ПАО «МТС») </w:t>
      </w:r>
      <w:r w:rsidR="00E1399B" w:rsidRPr="00E63785">
        <w:rPr>
          <w:rFonts w:cstheme="minorHAnsi"/>
        </w:rPr>
        <w:t xml:space="preserve"> для </w:t>
      </w:r>
      <w:r w:rsidRPr="00E63785">
        <w:rPr>
          <w:rFonts w:cstheme="minorHAnsi"/>
        </w:rPr>
        <w:t>обработки следующих персональных данных об Аб</w:t>
      </w:r>
      <w:r w:rsidR="00E1399B" w:rsidRPr="00E63785">
        <w:rPr>
          <w:rFonts w:cstheme="minorHAnsi"/>
        </w:rPr>
        <w:t xml:space="preserve">оненте:  </w:t>
      </w:r>
      <w:r w:rsidRPr="00E63785">
        <w:rPr>
          <w:rFonts w:cstheme="minorHAnsi"/>
        </w:rPr>
        <w:t>фамилия, имя, отчество, данные о док</w:t>
      </w:r>
      <w:r w:rsidR="00E1399B" w:rsidRPr="00E63785">
        <w:rPr>
          <w:rFonts w:cstheme="minorHAnsi"/>
        </w:rPr>
        <w:t xml:space="preserve">ументе, удостоверяющем личность </w:t>
      </w:r>
      <w:r w:rsidRPr="00E63785">
        <w:rPr>
          <w:rFonts w:cstheme="minorHAnsi"/>
        </w:rPr>
        <w:t>Абонента, адрес места жительства и адрес места уст</w:t>
      </w:r>
      <w:r w:rsidR="00E1399B" w:rsidRPr="00E63785">
        <w:rPr>
          <w:rFonts w:cstheme="minorHAnsi"/>
        </w:rPr>
        <w:t xml:space="preserve">ановки оконечного оборудования, </w:t>
      </w:r>
      <w:r w:rsidRPr="00E63785">
        <w:rPr>
          <w:rFonts w:cstheme="minorHAnsi"/>
        </w:rPr>
        <w:t>абонентские номера, иные сведения,</w:t>
      </w:r>
      <w:r w:rsidR="00E1399B" w:rsidRPr="00E63785">
        <w:rPr>
          <w:rFonts w:cstheme="minorHAnsi"/>
        </w:rPr>
        <w:t xml:space="preserve"> позволяющие прямо или косвенно </w:t>
      </w:r>
      <w:r w:rsidRPr="00E63785">
        <w:rPr>
          <w:rFonts w:cstheme="minorHAnsi"/>
        </w:rPr>
        <w:t>идентифицировать Абонента или его око</w:t>
      </w:r>
      <w:r w:rsidR="00E1399B" w:rsidRPr="00E63785">
        <w:rPr>
          <w:rFonts w:cstheme="minorHAnsi"/>
        </w:rPr>
        <w:t xml:space="preserve">нечное оборудование, сведения о </w:t>
      </w:r>
      <w:r w:rsidRPr="00E63785">
        <w:rPr>
          <w:rFonts w:cstheme="minorHAnsi"/>
        </w:rPr>
        <w:t>соединениях, трафике, начисленных, уплаченных платежах за услуги связи,</w:t>
      </w:r>
      <w:r w:rsidR="00E1399B" w:rsidRPr="00E63785">
        <w:rPr>
          <w:rFonts w:cstheme="minorHAnsi"/>
        </w:rPr>
        <w:t xml:space="preserve"> </w:t>
      </w:r>
      <w:r w:rsidRPr="00E63785">
        <w:rPr>
          <w:rFonts w:cstheme="minorHAnsi"/>
        </w:rPr>
        <w:t>задолженности за полученные услуги связи.</w:t>
      </w:r>
    </w:p>
    <w:p w14:paraId="3B3C46AE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Под обработкой персональных данных следует п</w:t>
      </w:r>
      <w:r w:rsidR="00E1399B" w:rsidRPr="00E63785">
        <w:rPr>
          <w:rFonts w:cstheme="minorHAnsi"/>
        </w:rPr>
        <w:t xml:space="preserve">онимать действия (операции) или </w:t>
      </w:r>
      <w:r w:rsidRPr="00E63785">
        <w:rPr>
          <w:rFonts w:cstheme="minorHAnsi"/>
        </w:rPr>
        <w:t>совокупность действий (операций), совер</w:t>
      </w:r>
      <w:r w:rsidR="00E1399B" w:rsidRPr="00E63785">
        <w:rPr>
          <w:rFonts w:cstheme="minorHAnsi"/>
        </w:rPr>
        <w:t xml:space="preserve">шаемых с использованием средств </w:t>
      </w:r>
      <w:r w:rsidRPr="00E63785">
        <w:rPr>
          <w:rFonts w:cstheme="minorHAnsi"/>
        </w:rPr>
        <w:t>автоматизации или без использования таких с</w:t>
      </w:r>
      <w:r w:rsidR="00E1399B" w:rsidRPr="00E63785">
        <w:rPr>
          <w:rFonts w:cstheme="minorHAnsi"/>
        </w:rPr>
        <w:t xml:space="preserve">редств с персональными данными, </w:t>
      </w:r>
      <w:r w:rsidRPr="00E63785">
        <w:rPr>
          <w:rFonts w:cstheme="minorHAnsi"/>
        </w:rPr>
        <w:t>включая сбор, запись, систематизацию, накопление, х</w:t>
      </w:r>
      <w:r w:rsidR="00E1399B" w:rsidRPr="00E63785">
        <w:rPr>
          <w:rFonts w:cstheme="minorHAnsi"/>
        </w:rPr>
        <w:t xml:space="preserve">ранение, уточнение (обновление, </w:t>
      </w:r>
      <w:r w:rsidRPr="00E63785">
        <w:rPr>
          <w:rFonts w:cstheme="minorHAnsi"/>
        </w:rPr>
        <w:t>изменение), извлечение, использование, передачу (распр</w:t>
      </w:r>
      <w:r w:rsidR="00E1399B" w:rsidRPr="00E63785">
        <w:rPr>
          <w:rFonts w:cstheme="minorHAnsi"/>
        </w:rPr>
        <w:t xml:space="preserve">остранение, предоставление, </w:t>
      </w:r>
      <w:r w:rsidRPr="00E63785">
        <w:rPr>
          <w:rFonts w:cstheme="minorHAnsi"/>
        </w:rPr>
        <w:t>доступ), обезличивание, блокирование, удаление, уничтожение персональных данных.</w:t>
      </w:r>
    </w:p>
    <w:p w14:paraId="127046E6" w14:textId="4536DA83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Абонент выражает свое согласие на обработк</w:t>
      </w:r>
      <w:r w:rsidR="00E1399B" w:rsidRPr="00E63785">
        <w:rPr>
          <w:rFonts w:cstheme="minorHAnsi"/>
        </w:rPr>
        <w:t xml:space="preserve">у его персональных данных МТС и </w:t>
      </w:r>
      <w:r w:rsidRPr="00E63785">
        <w:rPr>
          <w:rFonts w:cstheme="minorHAnsi"/>
        </w:rPr>
        <w:t xml:space="preserve">третьими лицами (в </w:t>
      </w:r>
      <w:proofErr w:type="spellStart"/>
      <w:r w:rsidRPr="00E63785">
        <w:rPr>
          <w:rFonts w:cstheme="minorHAnsi"/>
        </w:rPr>
        <w:t>т.ч</w:t>
      </w:r>
      <w:proofErr w:type="spellEnd"/>
      <w:r w:rsidRPr="00E63785">
        <w:rPr>
          <w:rFonts w:cstheme="minorHAnsi"/>
        </w:rPr>
        <w:t xml:space="preserve">. </w:t>
      </w:r>
      <w:r w:rsidR="002013F6" w:rsidRPr="00E63785">
        <w:rPr>
          <w:rFonts w:cstheme="minorHAnsi"/>
        </w:rPr>
        <w:t>ПАО МГТС</w:t>
      </w:r>
      <w:r w:rsidRPr="00E63785">
        <w:rPr>
          <w:rFonts w:cstheme="minorHAnsi"/>
        </w:rPr>
        <w:t>, адрес: 119991, Росси</w:t>
      </w:r>
      <w:r w:rsidR="00E1399B" w:rsidRPr="00E63785">
        <w:rPr>
          <w:rFonts w:cstheme="minorHAnsi"/>
        </w:rPr>
        <w:t xml:space="preserve">я, </w:t>
      </w:r>
      <w:r w:rsidRPr="00E63785">
        <w:rPr>
          <w:rFonts w:cstheme="minorHAnsi"/>
        </w:rPr>
        <w:t>Москва, ул. Б. Ордынка, д. 25, стр. 1</w:t>
      </w:r>
      <w:r w:rsidR="00D506F2">
        <w:rPr>
          <w:rFonts w:cstheme="minorHAnsi"/>
        </w:rPr>
        <w:t xml:space="preserve">; АО «РТК», адрес: 109147, </w:t>
      </w:r>
      <w:proofErr w:type="spellStart"/>
      <w:r w:rsidR="00D506F2">
        <w:rPr>
          <w:rFonts w:cstheme="minorHAnsi"/>
        </w:rPr>
        <w:t>г.Москва</w:t>
      </w:r>
      <w:proofErr w:type="spellEnd"/>
      <w:r w:rsidR="00D506F2">
        <w:rPr>
          <w:rFonts w:cstheme="minorHAnsi"/>
        </w:rPr>
        <w:t xml:space="preserve">, ул. </w:t>
      </w:r>
      <w:proofErr w:type="spellStart"/>
      <w:r w:rsidR="00D506F2">
        <w:rPr>
          <w:rFonts w:cstheme="minorHAnsi"/>
        </w:rPr>
        <w:t>Воронцовская</w:t>
      </w:r>
      <w:proofErr w:type="spellEnd"/>
      <w:r w:rsidR="00D506F2">
        <w:rPr>
          <w:rFonts w:cstheme="minorHAnsi"/>
        </w:rPr>
        <w:t>, д. 5, стр.</w:t>
      </w:r>
      <w:proofErr w:type="gramStart"/>
      <w:r w:rsidR="00D506F2">
        <w:rPr>
          <w:rFonts w:cstheme="minorHAnsi"/>
        </w:rPr>
        <w:t xml:space="preserve">2 </w:t>
      </w:r>
      <w:r w:rsidRPr="00E63785">
        <w:rPr>
          <w:rFonts w:cstheme="minorHAnsi"/>
        </w:rPr>
        <w:t>)</w:t>
      </w:r>
      <w:proofErr w:type="gramEnd"/>
      <w:r w:rsidRPr="00E63785">
        <w:rPr>
          <w:rFonts w:cstheme="minorHAnsi"/>
        </w:rPr>
        <w:t xml:space="preserve"> в целях:</w:t>
      </w:r>
    </w:p>
    <w:p w14:paraId="785C962E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lastRenderedPageBreak/>
        <w:t xml:space="preserve">a) заключения и(или) исполнения Договора, в </w:t>
      </w:r>
      <w:r w:rsidR="00E1399B" w:rsidRPr="00E63785">
        <w:rPr>
          <w:rFonts w:cstheme="minorHAnsi"/>
        </w:rPr>
        <w:t xml:space="preserve">том числе (но не ограничиваясь) </w:t>
      </w:r>
      <w:r w:rsidRPr="00E63785">
        <w:rPr>
          <w:rFonts w:cstheme="minorHAnsi"/>
        </w:rPr>
        <w:t>для осуществления третьими л</w:t>
      </w:r>
      <w:r w:rsidR="00E1399B" w:rsidRPr="00E63785">
        <w:rPr>
          <w:rFonts w:cstheme="minorHAnsi"/>
        </w:rPr>
        <w:t xml:space="preserve">ицами абонентского и сервисного </w:t>
      </w:r>
      <w:r w:rsidRPr="00E63785">
        <w:rPr>
          <w:rFonts w:cstheme="minorHAnsi"/>
        </w:rPr>
        <w:t>обслуживания;</w:t>
      </w:r>
    </w:p>
    <w:p w14:paraId="12FA5E7F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 xml:space="preserve">b) в целях исполнения Договора третьим лицом – </w:t>
      </w:r>
      <w:r w:rsidR="00E1399B" w:rsidRPr="00E63785">
        <w:rPr>
          <w:rFonts w:cstheme="minorHAnsi"/>
        </w:rPr>
        <w:t xml:space="preserve">Оператором связи, в </w:t>
      </w:r>
      <w:proofErr w:type="spellStart"/>
      <w:r w:rsidR="00E1399B" w:rsidRPr="00E63785">
        <w:rPr>
          <w:rFonts w:cstheme="minorHAnsi"/>
        </w:rPr>
        <w:t>т.ч</w:t>
      </w:r>
      <w:proofErr w:type="spellEnd"/>
      <w:r w:rsidR="00E1399B" w:rsidRPr="00E63785">
        <w:rPr>
          <w:rFonts w:cstheme="minorHAnsi"/>
        </w:rPr>
        <w:t xml:space="preserve">. случае </w:t>
      </w:r>
      <w:r w:rsidRPr="00E63785">
        <w:rPr>
          <w:rFonts w:cstheme="minorHAnsi"/>
        </w:rPr>
        <w:t>уступки прав и обязанностей по Договору</w:t>
      </w:r>
      <w:r w:rsidR="00E1399B" w:rsidRPr="00E63785">
        <w:rPr>
          <w:rFonts w:cstheme="minorHAnsi"/>
        </w:rPr>
        <w:t xml:space="preserve"> МТС третьему лицу, являющемуся </w:t>
      </w:r>
      <w:r w:rsidRPr="00E63785">
        <w:rPr>
          <w:rFonts w:cstheme="minorHAnsi"/>
        </w:rPr>
        <w:t>Оператором связи;</w:t>
      </w:r>
    </w:p>
    <w:p w14:paraId="2A07E450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c) в целях осуществления необходимых де</w:t>
      </w:r>
      <w:r w:rsidR="00E1399B" w:rsidRPr="00E63785">
        <w:rPr>
          <w:rFonts w:cstheme="minorHAnsi"/>
        </w:rPr>
        <w:t xml:space="preserve">йствий для взыскания с абонента </w:t>
      </w:r>
      <w:r w:rsidRPr="00E63785">
        <w:rPr>
          <w:rFonts w:cstheme="minorHAnsi"/>
        </w:rPr>
        <w:t>задолженности за полученные услуги связи и</w:t>
      </w:r>
      <w:r w:rsidR="00E1399B" w:rsidRPr="00E63785">
        <w:rPr>
          <w:rFonts w:cstheme="minorHAnsi"/>
        </w:rPr>
        <w:t xml:space="preserve"> сопутствующие услуги (работы), </w:t>
      </w:r>
      <w:r w:rsidRPr="00E63785">
        <w:rPr>
          <w:rFonts w:cstheme="minorHAnsi"/>
        </w:rPr>
        <w:t xml:space="preserve">предъявления иных требований к </w:t>
      </w:r>
      <w:r w:rsidR="00E1399B" w:rsidRPr="00E63785">
        <w:rPr>
          <w:rFonts w:cstheme="minorHAnsi"/>
        </w:rPr>
        <w:t xml:space="preserve">абоненту, в случае неисполнения </w:t>
      </w:r>
      <w:r w:rsidRPr="00E63785">
        <w:rPr>
          <w:rFonts w:cstheme="minorHAnsi"/>
        </w:rPr>
        <w:t>(ненадлежащего исполнения абонентом обяз</w:t>
      </w:r>
      <w:r w:rsidR="00E1399B" w:rsidRPr="00E63785">
        <w:rPr>
          <w:rFonts w:cstheme="minorHAnsi"/>
        </w:rPr>
        <w:t xml:space="preserve">ательств по Договору), в </w:t>
      </w:r>
      <w:proofErr w:type="spellStart"/>
      <w:r w:rsidR="00E1399B" w:rsidRPr="00E63785">
        <w:rPr>
          <w:rFonts w:cstheme="minorHAnsi"/>
        </w:rPr>
        <w:t>т.ч</w:t>
      </w:r>
      <w:proofErr w:type="spellEnd"/>
      <w:r w:rsidR="00E1399B" w:rsidRPr="00E63785">
        <w:rPr>
          <w:rFonts w:cstheme="minorHAnsi"/>
        </w:rPr>
        <w:t xml:space="preserve">. в </w:t>
      </w:r>
      <w:r w:rsidRPr="00E63785">
        <w:rPr>
          <w:rFonts w:cstheme="minorHAnsi"/>
        </w:rPr>
        <w:t>случае уступки прав (требований), вытекающих из договора, третьим лицам;</w:t>
      </w:r>
    </w:p>
    <w:p w14:paraId="0BCE910E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d) в целях рассмотрения претензий Абонен</w:t>
      </w:r>
      <w:r w:rsidR="00E1399B" w:rsidRPr="00E63785">
        <w:rPr>
          <w:rFonts w:cstheme="minorHAnsi"/>
        </w:rPr>
        <w:t xml:space="preserve">та, предъявляемых Абонентом как </w:t>
      </w:r>
      <w:r w:rsidRPr="00E63785">
        <w:rPr>
          <w:rFonts w:cstheme="minorHAnsi"/>
        </w:rPr>
        <w:t xml:space="preserve">самому МТС, так и третьим </w:t>
      </w:r>
      <w:r w:rsidR="00E1399B" w:rsidRPr="00E63785">
        <w:rPr>
          <w:rFonts w:cstheme="minorHAnsi"/>
        </w:rPr>
        <w:t xml:space="preserve">лицам (агентам МТС, иным лицам, </w:t>
      </w:r>
      <w:r w:rsidRPr="00E63785">
        <w:rPr>
          <w:rFonts w:cstheme="minorHAnsi"/>
        </w:rPr>
        <w:t>осуществляющим на основании договора с М</w:t>
      </w:r>
      <w:r w:rsidR="00E1399B" w:rsidRPr="00E63785">
        <w:rPr>
          <w:rFonts w:cstheme="minorHAnsi"/>
        </w:rPr>
        <w:t xml:space="preserve">ТС абонентское и(или) сервисное </w:t>
      </w:r>
      <w:r w:rsidRPr="00E63785">
        <w:rPr>
          <w:rFonts w:cstheme="minorHAnsi"/>
        </w:rPr>
        <w:t>обслуживание);</w:t>
      </w:r>
    </w:p>
    <w:p w14:paraId="0E9F7E36" w14:textId="77777777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e) в целях информационно-справочного обслуж</w:t>
      </w:r>
      <w:r w:rsidR="00E1399B" w:rsidRPr="00E63785">
        <w:rPr>
          <w:rFonts w:cstheme="minorHAnsi"/>
        </w:rPr>
        <w:t xml:space="preserve">ивания, в </w:t>
      </w:r>
      <w:proofErr w:type="spellStart"/>
      <w:r w:rsidR="00E1399B" w:rsidRPr="00E63785">
        <w:rPr>
          <w:rFonts w:cstheme="minorHAnsi"/>
        </w:rPr>
        <w:t>т.ч</w:t>
      </w:r>
      <w:proofErr w:type="spellEnd"/>
      <w:r w:rsidR="00E1399B" w:rsidRPr="00E63785">
        <w:rPr>
          <w:rFonts w:cstheme="minorHAnsi"/>
        </w:rPr>
        <w:t xml:space="preserve">. для подготовки и </w:t>
      </w:r>
      <w:r w:rsidRPr="00E63785">
        <w:rPr>
          <w:rFonts w:cstheme="minorHAnsi"/>
        </w:rPr>
        <w:t>распространения информации разли</w:t>
      </w:r>
      <w:r w:rsidR="00E1399B" w:rsidRPr="00E63785">
        <w:rPr>
          <w:rFonts w:cstheme="minorHAnsi"/>
        </w:rPr>
        <w:t xml:space="preserve">чными способами, в частности на </w:t>
      </w:r>
      <w:r w:rsidRPr="00E63785">
        <w:rPr>
          <w:rFonts w:cstheme="minorHAnsi"/>
        </w:rPr>
        <w:t>магнитных носителях и с использование</w:t>
      </w:r>
      <w:r w:rsidR="00E1399B" w:rsidRPr="00E63785">
        <w:rPr>
          <w:rFonts w:cstheme="minorHAnsi"/>
        </w:rPr>
        <w:t xml:space="preserve">м средств телекоммуникаций, для </w:t>
      </w:r>
      <w:r w:rsidRPr="00E63785">
        <w:rPr>
          <w:rFonts w:cstheme="minorHAnsi"/>
        </w:rPr>
        <w:t>оказания справочных и иных информацио</w:t>
      </w:r>
      <w:r w:rsidR="00E1399B" w:rsidRPr="00E63785">
        <w:rPr>
          <w:rFonts w:cstheme="minorHAnsi"/>
        </w:rPr>
        <w:t xml:space="preserve">нных услуг МТС и (или) третьими </w:t>
      </w:r>
      <w:r w:rsidRPr="00E63785">
        <w:rPr>
          <w:rFonts w:cstheme="minorHAnsi"/>
        </w:rPr>
        <w:t>лицами.</w:t>
      </w:r>
    </w:p>
    <w:p w14:paraId="17B992F8" w14:textId="6469B1D9" w:rsidR="006211E9" w:rsidRPr="00E63785" w:rsidRDefault="006211E9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>11.7. Абонент вправе в любое время отозвать</w:t>
      </w:r>
      <w:r w:rsidR="00E1399B" w:rsidRPr="00E63785">
        <w:rPr>
          <w:rFonts w:cstheme="minorHAnsi"/>
        </w:rPr>
        <w:t xml:space="preserve"> свое согласие на обработку его </w:t>
      </w:r>
      <w:r w:rsidRPr="00E63785">
        <w:rPr>
          <w:rFonts w:cstheme="minorHAnsi"/>
        </w:rPr>
        <w:t>персональных данных, предоставленное в соотве</w:t>
      </w:r>
      <w:r w:rsidR="00E1399B" w:rsidRPr="00E63785">
        <w:rPr>
          <w:rFonts w:cstheme="minorHAnsi"/>
        </w:rPr>
        <w:t xml:space="preserve">тствии с п. 11.6. Оферты, путем </w:t>
      </w:r>
      <w:r w:rsidRPr="00E63785">
        <w:rPr>
          <w:rFonts w:cstheme="minorHAnsi"/>
        </w:rPr>
        <w:t>направления МТС письменного заявления об отказ</w:t>
      </w:r>
      <w:r w:rsidR="00E1399B" w:rsidRPr="00E63785">
        <w:rPr>
          <w:rFonts w:cstheme="minorHAnsi"/>
        </w:rPr>
        <w:t xml:space="preserve">е от обработки его персональных </w:t>
      </w:r>
      <w:r w:rsidRPr="00E63785">
        <w:rPr>
          <w:rFonts w:cstheme="minorHAnsi"/>
        </w:rPr>
        <w:t>данных. При этом Абонент принимает во</w:t>
      </w:r>
      <w:r w:rsidR="00E1399B" w:rsidRPr="00E63785">
        <w:rPr>
          <w:rFonts w:cstheme="minorHAnsi"/>
        </w:rPr>
        <w:t xml:space="preserve"> внимание, что в соответствии с </w:t>
      </w:r>
      <w:r w:rsidRPr="00E63785">
        <w:rPr>
          <w:rFonts w:cstheme="minorHAnsi"/>
        </w:rPr>
        <w:t>действующим законодательством о персональн</w:t>
      </w:r>
      <w:r w:rsidR="00E1399B" w:rsidRPr="00E63785">
        <w:rPr>
          <w:rFonts w:cstheme="minorHAnsi"/>
        </w:rPr>
        <w:t xml:space="preserve">ых данных, согласие абонента на </w:t>
      </w:r>
      <w:r w:rsidRPr="00E63785">
        <w:rPr>
          <w:rFonts w:cstheme="minorHAnsi"/>
        </w:rPr>
        <w:t>обработку персональных данных не требуется в случ</w:t>
      </w:r>
      <w:r w:rsidR="00E1399B" w:rsidRPr="00E63785">
        <w:rPr>
          <w:rFonts w:cstheme="minorHAnsi"/>
        </w:rPr>
        <w:t xml:space="preserve">ае, если обработка персональных </w:t>
      </w:r>
      <w:r w:rsidRPr="00E63785">
        <w:rPr>
          <w:rFonts w:cstheme="minorHAnsi"/>
        </w:rPr>
        <w:t>данных осуществляется в целях исполнения договора, одной из</w:t>
      </w:r>
      <w:r w:rsidR="00E1399B" w:rsidRPr="00E63785">
        <w:rPr>
          <w:rFonts w:cstheme="minorHAnsi"/>
        </w:rPr>
        <w:t xml:space="preserve"> сторон которых </w:t>
      </w:r>
      <w:r w:rsidRPr="00E63785">
        <w:rPr>
          <w:rFonts w:cstheme="minorHAnsi"/>
        </w:rPr>
        <w:t xml:space="preserve">является сам </w:t>
      </w:r>
      <w:r w:rsidR="00D506F2">
        <w:rPr>
          <w:rFonts w:cstheme="minorHAnsi"/>
        </w:rPr>
        <w:t>А</w:t>
      </w:r>
      <w:r w:rsidRPr="00E63785">
        <w:rPr>
          <w:rFonts w:cstheme="minorHAnsi"/>
        </w:rPr>
        <w:t>бонент, а также в случае, есл</w:t>
      </w:r>
      <w:r w:rsidR="00E1399B" w:rsidRPr="00E63785">
        <w:rPr>
          <w:rFonts w:cstheme="minorHAnsi"/>
        </w:rPr>
        <w:t xml:space="preserve">и обработка персональных данных </w:t>
      </w:r>
      <w:r w:rsidRPr="00E63785">
        <w:rPr>
          <w:rFonts w:cstheme="minorHAnsi"/>
        </w:rPr>
        <w:t xml:space="preserve">необходима для осуществления прав </w:t>
      </w:r>
      <w:r w:rsidR="00E1399B" w:rsidRPr="00E63785">
        <w:rPr>
          <w:rFonts w:cstheme="minorHAnsi"/>
        </w:rPr>
        <w:t xml:space="preserve">и законных интересов оператора, </w:t>
      </w:r>
      <w:r w:rsidRPr="00E63785">
        <w:rPr>
          <w:rFonts w:cstheme="minorHAnsi"/>
        </w:rPr>
        <w:t>осуществляющего обработку персональных д</w:t>
      </w:r>
      <w:r w:rsidR="00E1399B" w:rsidRPr="00E63785">
        <w:rPr>
          <w:rFonts w:cstheme="minorHAnsi"/>
        </w:rPr>
        <w:t>ан</w:t>
      </w:r>
      <w:r w:rsidR="00E1399B" w:rsidRPr="00E63785">
        <w:rPr>
          <w:rFonts w:cstheme="minorHAnsi"/>
        </w:rPr>
        <w:lastRenderedPageBreak/>
        <w:t xml:space="preserve">ных, или третьих лиц либо для </w:t>
      </w:r>
      <w:r w:rsidRPr="00E63785">
        <w:rPr>
          <w:rFonts w:cstheme="minorHAnsi"/>
        </w:rPr>
        <w:t>достижения общественно значимых целей при усло</w:t>
      </w:r>
      <w:r w:rsidR="00E1399B" w:rsidRPr="00E63785">
        <w:rPr>
          <w:rFonts w:cstheme="minorHAnsi"/>
        </w:rPr>
        <w:t xml:space="preserve">вии, что при этом не нарушаются </w:t>
      </w:r>
      <w:r w:rsidRPr="00E63785">
        <w:rPr>
          <w:rFonts w:cstheme="minorHAnsi"/>
        </w:rPr>
        <w:t>права и свободы субъекта персональных данных.</w:t>
      </w:r>
    </w:p>
    <w:p w14:paraId="4547F428" w14:textId="109622AA" w:rsidR="00E63785" w:rsidRDefault="00E63785" w:rsidP="00AC52B5">
      <w:pPr>
        <w:jc w:val="both"/>
        <w:rPr>
          <w:rFonts w:cstheme="minorHAnsi"/>
        </w:rPr>
      </w:pPr>
      <w:r w:rsidRPr="00E63785">
        <w:rPr>
          <w:rFonts w:cstheme="minorHAnsi"/>
        </w:rPr>
        <w:t xml:space="preserve">11.8 Неотъемлемой частью настоящего Договора являются «Условия оказания услуг телефонной связи по фиксированным сетям МТС», актуальная версия которых размещена на сайте </w:t>
      </w:r>
      <w:r w:rsidRPr="00E63785">
        <w:rPr>
          <w:rFonts w:cstheme="minorHAnsi"/>
          <w:lang w:val="en-US"/>
        </w:rPr>
        <w:t>www</w:t>
      </w:r>
      <w:r w:rsidRPr="00E63785">
        <w:rPr>
          <w:rFonts w:cstheme="minorHAnsi"/>
        </w:rPr>
        <w:t>.</w:t>
      </w:r>
      <w:proofErr w:type="spellStart"/>
      <w:r w:rsidRPr="00E63785">
        <w:rPr>
          <w:rFonts w:cstheme="minorHAnsi"/>
          <w:lang w:val="en-US"/>
        </w:rPr>
        <w:t>mts</w:t>
      </w:r>
      <w:proofErr w:type="spellEnd"/>
      <w:r w:rsidRPr="00E63785">
        <w:rPr>
          <w:rFonts w:cstheme="minorHAnsi"/>
        </w:rPr>
        <w:t>.</w:t>
      </w:r>
      <w:proofErr w:type="spellStart"/>
      <w:r w:rsidRPr="00E63785">
        <w:rPr>
          <w:rFonts w:cstheme="minorHAnsi"/>
          <w:lang w:val="en-US"/>
        </w:rPr>
        <w:t>ru</w:t>
      </w:r>
      <w:proofErr w:type="spellEnd"/>
      <w:r w:rsidRPr="00E63785">
        <w:rPr>
          <w:rFonts w:cstheme="minorHAnsi"/>
        </w:rPr>
        <w:t>, при этом, в случае противоречий условий Оферты Условиям оказания услуг телефонной связи по фиксированным сетям МТС применяются условия Оферты.</w:t>
      </w:r>
    </w:p>
    <w:p w14:paraId="746E87FB" w14:textId="4BEAD314" w:rsidR="006211E9" w:rsidRPr="00E20CFB" w:rsidRDefault="006211E9" w:rsidP="00AC52B5">
      <w:pPr>
        <w:jc w:val="both"/>
        <w:rPr>
          <w:rFonts w:cstheme="minorHAnsi"/>
          <w:b/>
        </w:rPr>
      </w:pPr>
      <w:bookmarkStart w:id="0" w:name="_GoBack"/>
      <w:bookmarkEnd w:id="0"/>
      <w:r w:rsidRPr="00E20CFB">
        <w:rPr>
          <w:rFonts w:cstheme="minorHAnsi"/>
          <w:b/>
        </w:rPr>
        <w:t>12.</w:t>
      </w:r>
      <w:r w:rsidR="00E20CFB">
        <w:rPr>
          <w:rFonts w:cstheme="minorHAnsi"/>
          <w:b/>
        </w:rPr>
        <w:t xml:space="preserve"> </w:t>
      </w:r>
      <w:r w:rsidRPr="00E20CFB">
        <w:rPr>
          <w:rFonts w:cstheme="minorHAnsi"/>
          <w:b/>
        </w:rPr>
        <w:t>Реквизиты МТС</w:t>
      </w:r>
    </w:p>
    <w:p w14:paraId="4F63A623" w14:textId="77777777" w:rsidR="00EC0DD9" w:rsidRPr="00E63785" w:rsidRDefault="00AC52B5" w:rsidP="00EC0DD9">
      <w:pPr>
        <w:spacing w:line="240" w:lineRule="auto"/>
        <w:jc w:val="both"/>
        <w:rPr>
          <w:rFonts w:cstheme="minorHAnsi"/>
        </w:rPr>
      </w:pPr>
      <w:r w:rsidRPr="00E63785">
        <w:rPr>
          <w:rFonts w:cstheme="minorHAnsi"/>
        </w:rPr>
        <w:t>ПАО</w:t>
      </w:r>
      <w:r w:rsidR="00E1399B" w:rsidRPr="00E63785">
        <w:rPr>
          <w:rFonts w:cstheme="minorHAnsi"/>
        </w:rPr>
        <w:t xml:space="preserve"> «МТС» </w:t>
      </w:r>
    </w:p>
    <w:p w14:paraId="3CE97398" w14:textId="77777777" w:rsidR="006211E9" w:rsidRPr="00E63785" w:rsidRDefault="006211E9" w:rsidP="00EC0DD9">
      <w:pPr>
        <w:spacing w:line="240" w:lineRule="auto"/>
        <w:jc w:val="both"/>
        <w:rPr>
          <w:rFonts w:cstheme="minorHAnsi"/>
        </w:rPr>
      </w:pPr>
      <w:r w:rsidRPr="00E63785">
        <w:rPr>
          <w:rFonts w:cstheme="minorHAnsi"/>
        </w:rPr>
        <w:t xml:space="preserve">Адрес местонахождения: РФ, 109147, </w:t>
      </w:r>
      <w:r w:rsidR="00EC0DD9" w:rsidRPr="00E63785">
        <w:rPr>
          <w:rFonts w:cstheme="minorHAnsi"/>
        </w:rPr>
        <w:t>г. Москва</w:t>
      </w:r>
      <w:r w:rsidRPr="00E63785">
        <w:rPr>
          <w:rFonts w:cstheme="minorHAnsi"/>
        </w:rPr>
        <w:t>, ул. Марксистская, д.4</w:t>
      </w:r>
    </w:p>
    <w:p w14:paraId="630450C1" w14:textId="77777777" w:rsidR="006211E9" w:rsidRPr="00E63785" w:rsidRDefault="006211E9" w:rsidP="00EC0DD9">
      <w:pPr>
        <w:spacing w:line="240" w:lineRule="auto"/>
        <w:jc w:val="both"/>
        <w:rPr>
          <w:rFonts w:cstheme="minorHAnsi"/>
        </w:rPr>
      </w:pPr>
      <w:r w:rsidRPr="00E63785">
        <w:rPr>
          <w:rFonts w:cstheme="minorHAnsi"/>
        </w:rPr>
        <w:t xml:space="preserve">Почтовый адрес: РФ, 127051, </w:t>
      </w:r>
      <w:r w:rsidR="00EC0DD9" w:rsidRPr="00E63785">
        <w:rPr>
          <w:rFonts w:cstheme="minorHAnsi"/>
        </w:rPr>
        <w:t>г. Москва</w:t>
      </w:r>
      <w:r w:rsidRPr="00E63785">
        <w:rPr>
          <w:rFonts w:cstheme="minorHAnsi"/>
        </w:rPr>
        <w:t>, Петровский б-р, д.12, стр.3</w:t>
      </w:r>
    </w:p>
    <w:p w14:paraId="379AE158" w14:textId="77777777" w:rsidR="00EC0DD9" w:rsidRPr="00E63785" w:rsidRDefault="00EC0DD9" w:rsidP="00EC0DD9">
      <w:pPr>
        <w:spacing w:line="240" w:lineRule="auto"/>
        <w:rPr>
          <w:rFonts w:cstheme="minorHAnsi"/>
        </w:rPr>
      </w:pPr>
      <w:r w:rsidRPr="00E63785">
        <w:rPr>
          <w:rFonts w:cstheme="minorHAnsi"/>
        </w:rPr>
        <w:t>ИНН/КПП 7740000076/770901001</w:t>
      </w:r>
    </w:p>
    <w:p w14:paraId="4BC3AFA8" w14:textId="77777777" w:rsidR="00EC0DD9" w:rsidRPr="00E63785" w:rsidRDefault="00EC0DD9" w:rsidP="00EC0DD9">
      <w:pPr>
        <w:spacing w:line="240" w:lineRule="auto"/>
        <w:rPr>
          <w:rFonts w:cstheme="minorHAnsi"/>
        </w:rPr>
      </w:pPr>
      <w:r w:rsidRPr="00E63785">
        <w:rPr>
          <w:rFonts w:cstheme="minorHAnsi"/>
        </w:rPr>
        <w:t>Р/с 40702810000000000652</w:t>
      </w:r>
    </w:p>
    <w:p w14:paraId="2D368CD6" w14:textId="77777777" w:rsidR="00EC0DD9" w:rsidRPr="00E63785" w:rsidRDefault="00EC0DD9" w:rsidP="00EC0DD9">
      <w:pPr>
        <w:spacing w:line="240" w:lineRule="auto"/>
        <w:rPr>
          <w:rFonts w:cstheme="minorHAnsi"/>
        </w:rPr>
      </w:pPr>
      <w:r w:rsidRPr="00E63785">
        <w:rPr>
          <w:rFonts w:cstheme="minorHAnsi"/>
        </w:rPr>
        <w:t>В ПАО "МТС-Банк", г. Москва</w:t>
      </w:r>
    </w:p>
    <w:p w14:paraId="20C5A830" w14:textId="77777777" w:rsidR="00EC0DD9" w:rsidRPr="00E63785" w:rsidRDefault="00EC0DD9" w:rsidP="00EC0DD9">
      <w:pPr>
        <w:spacing w:line="240" w:lineRule="auto"/>
        <w:rPr>
          <w:rFonts w:cstheme="minorHAnsi"/>
        </w:rPr>
      </w:pPr>
      <w:r w:rsidRPr="00E63785">
        <w:rPr>
          <w:rFonts w:cstheme="minorHAnsi"/>
        </w:rPr>
        <w:t>К/с 30101810600000000232 в ОПЕРУ ГУ</w:t>
      </w:r>
    </w:p>
    <w:p w14:paraId="59D206FD" w14:textId="77777777" w:rsidR="00EC0DD9" w:rsidRPr="00E63785" w:rsidRDefault="00EC0DD9" w:rsidP="00EC0DD9">
      <w:pPr>
        <w:spacing w:line="240" w:lineRule="auto"/>
        <w:rPr>
          <w:rFonts w:cstheme="minorHAnsi"/>
        </w:rPr>
      </w:pPr>
      <w:r w:rsidRPr="00E63785">
        <w:rPr>
          <w:rFonts w:cstheme="minorHAnsi"/>
        </w:rPr>
        <w:t>Банка России по г. Москве</w:t>
      </w:r>
    </w:p>
    <w:p w14:paraId="6962F1AC" w14:textId="77777777" w:rsidR="00EC0DD9" w:rsidRPr="00E63785" w:rsidRDefault="00EC0DD9" w:rsidP="00EC0DD9">
      <w:pPr>
        <w:spacing w:line="240" w:lineRule="auto"/>
        <w:rPr>
          <w:rFonts w:cstheme="minorHAnsi"/>
        </w:rPr>
      </w:pPr>
      <w:r w:rsidRPr="00E63785">
        <w:rPr>
          <w:rFonts w:cstheme="minorHAnsi"/>
        </w:rPr>
        <w:t>БИК 044525232</w:t>
      </w:r>
    </w:p>
    <w:sectPr w:rsidR="00EC0DD9" w:rsidRPr="00E63785" w:rsidSect="00E20CF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1E9"/>
    <w:rsid w:val="0014591B"/>
    <w:rsid w:val="002013F6"/>
    <w:rsid w:val="002D40EA"/>
    <w:rsid w:val="00330279"/>
    <w:rsid w:val="00362B92"/>
    <w:rsid w:val="005F526C"/>
    <w:rsid w:val="00607BE8"/>
    <w:rsid w:val="006211E9"/>
    <w:rsid w:val="00753008"/>
    <w:rsid w:val="007C4ECC"/>
    <w:rsid w:val="007F4BE6"/>
    <w:rsid w:val="0097347F"/>
    <w:rsid w:val="00A17206"/>
    <w:rsid w:val="00AA02C7"/>
    <w:rsid w:val="00AC52B5"/>
    <w:rsid w:val="00D506F2"/>
    <w:rsid w:val="00D75DFE"/>
    <w:rsid w:val="00E1399B"/>
    <w:rsid w:val="00E20CFB"/>
    <w:rsid w:val="00E63785"/>
    <w:rsid w:val="00EC0DD9"/>
    <w:rsid w:val="00EC122D"/>
    <w:rsid w:val="00F354A1"/>
    <w:rsid w:val="00F56D05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434C"/>
  <w15:chartTrackingRefBased/>
  <w15:docId w15:val="{EC33A129-E8A4-4E4F-9FFD-D1D8BEC8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785"/>
    <w:rPr>
      <w:color w:val="0563C1"/>
      <w:u w:val="single"/>
    </w:rPr>
  </w:style>
  <w:style w:type="character" w:styleId="a4">
    <w:name w:val="annotation reference"/>
    <w:basedOn w:val="a0"/>
    <w:uiPriority w:val="99"/>
    <w:semiHidden/>
    <w:unhideWhenUsed/>
    <w:rsid w:val="00607B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7BE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7BE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7B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7BE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7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gts.ru/" TargetMode="External"/><Relationship Id="rId5" Type="http://schemas.openxmlformats.org/officeDocument/2006/relationships/hyperlink" Target="http://www.mt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F43A-789D-4581-BFBC-0800DDDE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97</Words>
  <Characters>18798</Characters>
  <Application>Microsoft Office Word</Application>
  <DocSecurity>4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ТС"</Company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Николаевна</dc:creator>
  <cp:keywords/>
  <dc:description/>
  <cp:lastModifiedBy>Кузнецова Ирина Николаевна</cp:lastModifiedBy>
  <cp:revision>2</cp:revision>
  <dcterms:created xsi:type="dcterms:W3CDTF">2020-02-06T07:34:00Z</dcterms:created>
  <dcterms:modified xsi:type="dcterms:W3CDTF">2020-02-06T07:34:00Z</dcterms:modified>
</cp:coreProperties>
</file>